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60F" w:rsidRPr="00B925A3" w:rsidRDefault="00B925A3" w:rsidP="00455499">
      <w:pPr>
        <w:pStyle w:val="3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ПОЯСНИТЕЛЬНАЯ ЗАПИСКА</w:t>
      </w:r>
    </w:p>
    <w:p w:rsidR="007C160F" w:rsidRPr="004D59A8" w:rsidRDefault="007C160F" w:rsidP="007C160F"/>
    <w:p w:rsidR="007C160F" w:rsidRPr="002C3912" w:rsidRDefault="007C160F" w:rsidP="007C160F">
      <w:pPr>
        <w:rPr>
          <w:b/>
        </w:rPr>
      </w:pPr>
      <w:r w:rsidRPr="004D59A8">
        <w:rPr>
          <w:b/>
        </w:rPr>
        <w:t>Ф.И.О</w:t>
      </w:r>
      <w:r w:rsidR="00CC47A0">
        <w:rPr>
          <w:b/>
        </w:rPr>
        <w:t xml:space="preserve"> (полностью) </w:t>
      </w:r>
      <w:r w:rsidRPr="004D59A8">
        <w:rPr>
          <w:b/>
        </w:rPr>
        <w:t xml:space="preserve"> и должность автора</w:t>
      </w:r>
      <w:r w:rsidRPr="002C3912">
        <w:rPr>
          <w:b/>
        </w:rPr>
        <w:t xml:space="preserve">: </w:t>
      </w:r>
      <w:r w:rsidR="007A4A9F">
        <w:rPr>
          <w:b/>
        </w:rPr>
        <w:tab/>
      </w:r>
      <w:proofErr w:type="spellStart"/>
      <w:r w:rsidR="003F0FF3">
        <w:rPr>
          <w:b/>
        </w:rPr>
        <w:t>Хижнякова</w:t>
      </w:r>
      <w:proofErr w:type="spellEnd"/>
      <w:r w:rsidR="003F0FF3">
        <w:rPr>
          <w:b/>
        </w:rPr>
        <w:t xml:space="preserve"> Лариса Григорьевна</w:t>
      </w:r>
    </w:p>
    <w:p w:rsidR="007C160F" w:rsidRPr="002C3912" w:rsidRDefault="007C160F" w:rsidP="007C160F">
      <w:pPr>
        <w:rPr>
          <w:b/>
        </w:rPr>
      </w:pPr>
    </w:p>
    <w:p w:rsidR="00455499" w:rsidRDefault="007C160F" w:rsidP="007C160F">
      <w:pPr>
        <w:rPr>
          <w:b/>
        </w:rPr>
      </w:pPr>
      <w:r w:rsidRPr="004D59A8">
        <w:rPr>
          <w:b/>
        </w:rPr>
        <w:t>Образовательное учреждение</w:t>
      </w:r>
      <w:r w:rsidR="00455499">
        <w:rPr>
          <w:b/>
        </w:rPr>
        <w:t>:</w:t>
      </w:r>
      <w:r w:rsidR="007A4A9F">
        <w:rPr>
          <w:b/>
        </w:rPr>
        <w:tab/>
      </w:r>
      <w:r w:rsidR="007A4A9F">
        <w:rPr>
          <w:b/>
        </w:rPr>
        <w:tab/>
      </w:r>
      <w:r w:rsidR="007A4A9F">
        <w:rPr>
          <w:b/>
        </w:rPr>
        <w:tab/>
      </w:r>
      <w:r w:rsidR="003F0FF3">
        <w:rPr>
          <w:b/>
        </w:rPr>
        <w:t>МБОУ гимназия № 76 г. Ростова-на-Дону</w:t>
      </w:r>
    </w:p>
    <w:p w:rsidR="00CC47A0" w:rsidRDefault="00CC47A0" w:rsidP="007C160F">
      <w:pPr>
        <w:rPr>
          <w:b/>
        </w:rPr>
      </w:pPr>
    </w:p>
    <w:p w:rsidR="00CC47A0" w:rsidRPr="00AC570E" w:rsidRDefault="00CC47A0" w:rsidP="00CC47A0">
      <w:pPr>
        <w:rPr>
          <w:b/>
        </w:rPr>
      </w:pPr>
      <w:r w:rsidRPr="00CC47A0">
        <w:rPr>
          <w:b/>
        </w:rPr>
        <w:t>Название</w:t>
      </w:r>
      <w:r w:rsidRPr="000907F0">
        <w:rPr>
          <w:b/>
        </w:rPr>
        <w:t xml:space="preserve"> </w:t>
      </w:r>
      <w:r w:rsidRPr="00CC47A0">
        <w:rPr>
          <w:b/>
        </w:rPr>
        <w:t>авторского</w:t>
      </w:r>
      <w:r w:rsidRPr="000907F0">
        <w:rPr>
          <w:b/>
        </w:rPr>
        <w:t xml:space="preserve"> </w:t>
      </w:r>
      <w:r w:rsidR="00AC570E">
        <w:rPr>
          <w:b/>
        </w:rPr>
        <w:t>ресурса</w:t>
      </w:r>
      <w:r w:rsidRPr="000907F0">
        <w:rPr>
          <w:b/>
        </w:rPr>
        <w:t>:</w:t>
      </w:r>
      <w:r w:rsidR="007A4A9F" w:rsidRPr="00AC570E">
        <w:rPr>
          <w:b/>
        </w:rPr>
        <w:tab/>
      </w:r>
      <w:r w:rsidR="007A4A9F" w:rsidRPr="00AC570E">
        <w:rPr>
          <w:b/>
        </w:rPr>
        <w:tab/>
      </w:r>
      <w:r w:rsidR="00AC570E">
        <w:rPr>
          <w:b/>
        </w:rPr>
        <w:tab/>
      </w:r>
      <w:r w:rsidR="008C6ABA">
        <w:rPr>
          <w:b/>
          <w:lang w:val="en-US"/>
        </w:rPr>
        <w:t>Winter</w:t>
      </w:r>
      <w:r w:rsidR="008C6ABA" w:rsidRPr="00AC570E">
        <w:rPr>
          <w:b/>
        </w:rPr>
        <w:t xml:space="preserve"> </w:t>
      </w:r>
      <w:r w:rsidR="008C6ABA">
        <w:rPr>
          <w:b/>
          <w:lang w:val="en-US"/>
        </w:rPr>
        <w:t>Riddles</w:t>
      </w:r>
    </w:p>
    <w:p w:rsidR="00CC47A0" w:rsidRPr="00AC570E" w:rsidRDefault="00CC47A0" w:rsidP="007C160F">
      <w:pPr>
        <w:rPr>
          <w:b/>
        </w:rPr>
      </w:pPr>
    </w:p>
    <w:p w:rsidR="00455499" w:rsidRPr="00AC570E" w:rsidRDefault="00CC47A0" w:rsidP="007C160F">
      <w:pPr>
        <w:rPr>
          <w:b/>
        </w:rPr>
      </w:pPr>
      <w:r>
        <w:rPr>
          <w:b/>
        </w:rPr>
        <w:t>Среда</w:t>
      </w:r>
      <w:r w:rsidRPr="00AC570E">
        <w:rPr>
          <w:b/>
        </w:rPr>
        <w:t xml:space="preserve"> </w:t>
      </w:r>
      <w:r>
        <w:rPr>
          <w:b/>
        </w:rPr>
        <w:t>разработки</w:t>
      </w:r>
      <w:r w:rsidRPr="00AC570E">
        <w:rPr>
          <w:b/>
        </w:rPr>
        <w:t>:</w:t>
      </w:r>
      <w:r w:rsidR="007A4A9F" w:rsidRPr="00AC570E">
        <w:rPr>
          <w:b/>
        </w:rPr>
        <w:tab/>
      </w:r>
      <w:r w:rsidR="007A4A9F" w:rsidRPr="00AC570E">
        <w:rPr>
          <w:b/>
        </w:rPr>
        <w:tab/>
      </w:r>
      <w:r w:rsidR="007A4A9F" w:rsidRPr="00AC570E">
        <w:rPr>
          <w:b/>
        </w:rPr>
        <w:tab/>
      </w:r>
      <w:r w:rsidR="007A4A9F" w:rsidRPr="00AC570E">
        <w:rPr>
          <w:b/>
        </w:rPr>
        <w:tab/>
      </w:r>
      <w:r w:rsidR="007A4A9F" w:rsidRPr="00AC570E">
        <w:rPr>
          <w:b/>
        </w:rPr>
        <w:tab/>
      </w:r>
      <w:r w:rsidR="003F0FF3">
        <w:rPr>
          <w:b/>
          <w:lang w:val="en-US"/>
        </w:rPr>
        <w:t>SMART</w:t>
      </w:r>
      <w:r w:rsidR="003F0FF3" w:rsidRPr="00AC570E">
        <w:rPr>
          <w:b/>
        </w:rPr>
        <w:t xml:space="preserve"> </w:t>
      </w:r>
      <w:r w:rsidR="003F0FF3">
        <w:rPr>
          <w:b/>
          <w:lang w:val="en-US"/>
        </w:rPr>
        <w:t>Notebook</w:t>
      </w:r>
      <w:r w:rsidR="008C6ABA" w:rsidRPr="00AC570E">
        <w:rPr>
          <w:b/>
        </w:rPr>
        <w:t xml:space="preserve"> </w:t>
      </w:r>
    </w:p>
    <w:p w:rsidR="00CC47A0" w:rsidRPr="00AC570E" w:rsidRDefault="00CC47A0" w:rsidP="007C160F">
      <w:pPr>
        <w:rPr>
          <w:b/>
        </w:rPr>
      </w:pPr>
    </w:p>
    <w:p w:rsidR="007C160F" w:rsidRPr="003F0FF3" w:rsidRDefault="007C160F" w:rsidP="007C160F">
      <w:pPr>
        <w:rPr>
          <w:b/>
        </w:rPr>
      </w:pPr>
      <w:r w:rsidRPr="004D59A8">
        <w:rPr>
          <w:b/>
        </w:rPr>
        <w:t>Предметная область</w:t>
      </w:r>
      <w:r w:rsidR="00CC47A0">
        <w:rPr>
          <w:b/>
        </w:rPr>
        <w:t xml:space="preserve"> применения</w:t>
      </w:r>
      <w:r w:rsidRPr="002C3912">
        <w:rPr>
          <w:b/>
        </w:rPr>
        <w:t xml:space="preserve">: </w:t>
      </w:r>
      <w:r w:rsidR="007A4A9F">
        <w:rPr>
          <w:b/>
        </w:rPr>
        <w:tab/>
      </w:r>
      <w:r w:rsidR="007A4A9F">
        <w:rPr>
          <w:b/>
        </w:rPr>
        <w:tab/>
      </w:r>
      <w:r w:rsidR="003F0FF3">
        <w:rPr>
          <w:b/>
        </w:rPr>
        <w:t>английский язык</w:t>
      </w:r>
    </w:p>
    <w:p w:rsidR="007C160F" w:rsidRPr="004D59A8" w:rsidRDefault="007C160F" w:rsidP="007C160F">
      <w:pPr>
        <w:rPr>
          <w:b/>
        </w:rPr>
      </w:pPr>
    </w:p>
    <w:p w:rsidR="00CC47A0" w:rsidRPr="002C3912" w:rsidRDefault="00CC47A0" w:rsidP="00CC47A0">
      <w:pPr>
        <w:rPr>
          <w:b/>
        </w:rPr>
      </w:pPr>
      <w:r w:rsidRPr="004D59A8">
        <w:rPr>
          <w:b/>
        </w:rPr>
        <w:t>Тема</w:t>
      </w:r>
      <w:r>
        <w:rPr>
          <w:b/>
        </w:rPr>
        <w:t xml:space="preserve"> </w:t>
      </w:r>
      <w:r w:rsidRPr="004D59A8">
        <w:rPr>
          <w:b/>
        </w:rPr>
        <w:t xml:space="preserve"> урока</w:t>
      </w:r>
      <w:r w:rsidRPr="00A16241">
        <w:rPr>
          <w:b/>
        </w:rPr>
        <w:t>/</w:t>
      </w:r>
      <w:r>
        <w:rPr>
          <w:b/>
        </w:rPr>
        <w:t>занятия</w:t>
      </w:r>
      <w:r w:rsidRPr="002C3912">
        <w:rPr>
          <w:b/>
        </w:rPr>
        <w:t xml:space="preserve">: </w:t>
      </w:r>
      <w:r w:rsidR="007A4A9F">
        <w:rPr>
          <w:b/>
        </w:rPr>
        <w:tab/>
      </w:r>
      <w:r w:rsidR="007A4A9F">
        <w:rPr>
          <w:b/>
        </w:rPr>
        <w:tab/>
      </w:r>
      <w:r w:rsidR="007A4A9F">
        <w:rPr>
          <w:b/>
        </w:rPr>
        <w:tab/>
      </w:r>
      <w:r w:rsidR="007A4A9F">
        <w:rPr>
          <w:b/>
        </w:rPr>
        <w:tab/>
      </w:r>
      <w:r w:rsidR="00843E81">
        <w:rPr>
          <w:b/>
        </w:rPr>
        <w:t>И</w:t>
      </w:r>
      <w:r w:rsidR="003F0FF3">
        <w:rPr>
          <w:b/>
        </w:rPr>
        <w:t>мена прилагательные</w:t>
      </w:r>
    </w:p>
    <w:p w:rsidR="00CC47A0" w:rsidRDefault="00CC47A0" w:rsidP="007C160F">
      <w:pPr>
        <w:rPr>
          <w:b/>
        </w:rPr>
      </w:pPr>
    </w:p>
    <w:p w:rsidR="007C160F" w:rsidRPr="002C3912" w:rsidRDefault="007C160F" w:rsidP="007C160F">
      <w:pPr>
        <w:rPr>
          <w:b/>
        </w:rPr>
      </w:pPr>
      <w:r w:rsidRPr="004D59A8">
        <w:rPr>
          <w:b/>
        </w:rPr>
        <w:t>Класс</w:t>
      </w:r>
      <w:r w:rsidR="00A16241" w:rsidRPr="00CC47A0">
        <w:rPr>
          <w:b/>
        </w:rPr>
        <w:t>/</w:t>
      </w:r>
      <w:r w:rsidR="00A16241">
        <w:rPr>
          <w:b/>
        </w:rPr>
        <w:t>возраст</w:t>
      </w:r>
      <w:r w:rsidR="00455499" w:rsidRPr="002C3912">
        <w:rPr>
          <w:b/>
        </w:rPr>
        <w:t xml:space="preserve">: </w:t>
      </w:r>
      <w:r w:rsidR="007A4A9F">
        <w:rPr>
          <w:b/>
        </w:rPr>
        <w:tab/>
      </w:r>
      <w:r w:rsidR="007A4A9F">
        <w:rPr>
          <w:b/>
        </w:rPr>
        <w:tab/>
      </w:r>
      <w:r w:rsidR="007A4A9F">
        <w:rPr>
          <w:b/>
        </w:rPr>
        <w:tab/>
      </w:r>
      <w:r w:rsidR="007A4A9F">
        <w:rPr>
          <w:b/>
        </w:rPr>
        <w:tab/>
      </w:r>
      <w:r w:rsidR="007A4A9F">
        <w:rPr>
          <w:b/>
        </w:rPr>
        <w:tab/>
        <w:t>4-5 класс</w:t>
      </w:r>
    </w:p>
    <w:p w:rsidR="00D53AA8" w:rsidRPr="002C3912" w:rsidRDefault="00D53AA8" w:rsidP="007C160F">
      <w:pPr>
        <w:rPr>
          <w:b/>
        </w:rPr>
      </w:pPr>
    </w:p>
    <w:p w:rsidR="00E80C30" w:rsidRDefault="00CC47A0" w:rsidP="007C160F">
      <w:pPr>
        <w:rPr>
          <w:b/>
        </w:rPr>
      </w:pPr>
      <w:r>
        <w:rPr>
          <w:b/>
        </w:rPr>
        <w:t xml:space="preserve">Какие задачи урока помогает решить </w:t>
      </w:r>
      <w:r w:rsidR="00C500A0">
        <w:rPr>
          <w:b/>
        </w:rPr>
        <w:t>ресурс</w:t>
      </w:r>
      <w:r w:rsidR="007C160F" w:rsidRPr="004D59A8">
        <w:rPr>
          <w:b/>
        </w:rPr>
        <w:t>:</w:t>
      </w:r>
      <w:r w:rsidR="004D59A8" w:rsidRPr="002C3912">
        <w:rPr>
          <w:b/>
        </w:rPr>
        <w:t xml:space="preserve"> </w:t>
      </w:r>
    </w:p>
    <w:p w:rsidR="00E80C30" w:rsidRPr="00843E81" w:rsidRDefault="00E80C30" w:rsidP="007C160F">
      <w:r w:rsidRPr="00843E81">
        <w:t>1. изучение лексики</w:t>
      </w:r>
      <w:r w:rsidR="00EC5BD8" w:rsidRPr="00843E81">
        <w:t>,</w:t>
      </w:r>
    </w:p>
    <w:p w:rsidR="00EC5BD8" w:rsidRPr="00843E81" w:rsidRDefault="00EC5BD8" w:rsidP="007C160F">
      <w:r w:rsidRPr="00843E81">
        <w:t>2. составление небольшого описания картинки,</w:t>
      </w:r>
    </w:p>
    <w:p w:rsidR="00EC5BD8" w:rsidRPr="00843E81" w:rsidRDefault="00EC5BD8" w:rsidP="00EC5BD8">
      <w:r w:rsidRPr="00843E81">
        <w:t xml:space="preserve">3.чтение  вслух небольшого текста, построенного на </w:t>
      </w:r>
      <w:proofErr w:type="gramStart"/>
      <w:r w:rsidRPr="00843E81">
        <w:t>изученном</w:t>
      </w:r>
      <w:proofErr w:type="gramEnd"/>
      <w:r w:rsidRPr="00843E81">
        <w:t xml:space="preserve"> языковом, </w:t>
      </w:r>
    </w:p>
    <w:p w:rsidR="00EC5BD8" w:rsidRPr="00843E81" w:rsidRDefault="00EC5BD8" w:rsidP="00EC5BD8">
      <w:proofErr w:type="gramStart"/>
      <w:r w:rsidRPr="00843E81">
        <w:t>материале</w:t>
      </w:r>
      <w:proofErr w:type="gramEnd"/>
      <w:r w:rsidRPr="00843E81">
        <w:t>, соблюдая правила произношения и соответствующую интонацию</w:t>
      </w:r>
    </w:p>
    <w:p w:rsidR="00EC5BD8" w:rsidRPr="00843E81" w:rsidRDefault="00EC5BD8" w:rsidP="00EC5BD8">
      <w:r w:rsidRPr="00843E81">
        <w:t xml:space="preserve">4. выписывать из текста слова, </w:t>
      </w:r>
    </w:p>
    <w:p w:rsidR="00EC5BD8" w:rsidRPr="00843E81" w:rsidRDefault="00EC5BD8" w:rsidP="00EC5BD8">
      <w:r w:rsidRPr="00843E81">
        <w:t>5.восстанавливать слова в соответствии с решаемой учебной задачей,</w:t>
      </w:r>
    </w:p>
    <w:p w:rsidR="001F6909" w:rsidRPr="00843E81" w:rsidRDefault="001F6909" w:rsidP="00EC5BD8">
      <w:r w:rsidRPr="00843E81">
        <w:t>6. распознавать в тексте и дифференцировать слова по определённым признакам: имена пр</w:t>
      </w:r>
      <w:r w:rsidRPr="00843E81">
        <w:t>и</w:t>
      </w:r>
      <w:r w:rsidRPr="00843E81">
        <w:t>лагательные,</w:t>
      </w:r>
    </w:p>
    <w:p w:rsidR="00EC5BD8" w:rsidRPr="00843E81" w:rsidRDefault="00EC5BD8" w:rsidP="00EC5BD8">
      <w:r w:rsidRPr="00843E81">
        <w:t>6. употреблять активную лексику в соответствии с коммуникативной задачей.</w:t>
      </w:r>
    </w:p>
    <w:p w:rsidR="007C160F" w:rsidRPr="002C3912" w:rsidRDefault="007C160F" w:rsidP="007C160F">
      <w:pPr>
        <w:rPr>
          <w:b/>
        </w:rPr>
      </w:pPr>
    </w:p>
    <w:p w:rsidR="00CC47A0" w:rsidRDefault="00455499" w:rsidP="007C160F">
      <w:pPr>
        <w:rPr>
          <w:b/>
        </w:rPr>
      </w:pPr>
      <w:r>
        <w:rPr>
          <w:b/>
        </w:rPr>
        <w:t>Планируемые</w:t>
      </w:r>
      <w:r w:rsidR="007C160F" w:rsidRPr="004D59A8">
        <w:rPr>
          <w:b/>
        </w:rPr>
        <w:t xml:space="preserve"> результаты</w:t>
      </w:r>
      <w:r w:rsidR="00CC47A0">
        <w:rPr>
          <w:b/>
        </w:rPr>
        <w:t xml:space="preserve"> применен</w:t>
      </w:r>
      <w:r w:rsidR="00E554E3">
        <w:rPr>
          <w:b/>
        </w:rPr>
        <w:t>ия представленного ресурса</w:t>
      </w:r>
      <w:r w:rsidR="007C160F" w:rsidRPr="002C3912">
        <w:rPr>
          <w:b/>
        </w:rPr>
        <w:t xml:space="preserve">: </w:t>
      </w:r>
      <w:r w:rsidR="003F0FF3">
        <w:rPr>
          <w:b/>
        </w:rPr>
        <w:tab/>
      </w:r>
    </w:p>
    <w:p w:rsidR="001F6909" w:rsidRPr="001F6909" w:rsidRDefault="001F6909" w:rsidP="007C160F">
      <w:r w:rsidRPr="001F6909">
        <w:t>составленная загадка по опорным</w:t>
      </w:r>
      <w:r w:rsidR="00E554E3">
        <w:t xml:space="preserve"> словам </w:t>
      </w:r>
    </w:p>
    <w:p w:rsidR="00455499" w:rsidRPr="002C3912" w:rsidRDefault="00455499" w:rsidP="007C160F">
      <w:pPr>
        <w:rPr>
          <w:b/>
        </w:rPr>
      </w:pPr>
    </w:p>
    <w:p w:rsidR="007C160F" w:rsidRPr="001F6909" w:rsidRDefault="007C160F" w:rsidP="007C160F">
      <w:pPr>
        <w:rPr>
          <w:b/>
        </w:rPr>
      </w:pPr>
      <w:r w:rsidRPr="004D59A8">
        <w:rPr>
          <w:b/>
        </w:rPr>
        <w:t xml:space="preserve">Формы организации работы </w:t>
      </w:r>
      <w:proofErr w:type="gramStart"/>
      <w:r w:rsidR="00455499">
        <w:rPr>
          <w:b/>
        </w:rPr>
        <w:t>обучающихся</w:t>
      </w:r>
      <w:proofErr w:type="gramEnd"/>
      <w:r w:rsidRPr="002C3912">
        <w:rPr>
          <w:b/>
        </w:rPr>
        <w:t>:</w:t>
      </w:r>
      <w:r w:rsidR="00793960" w:rsidRPr="002C3912">
        <w:rPr>
          <w:b/>
        </w:rPr>
        <w:t xml:space="preserve"> </w:t>
      </w:r>
      <w:r w:rsidR="003F0FF3">
        <w:rPr>
          <w:b/>
        </w:rPr>
        <w:tab/>
      </w:r>
      <w:r w:rsidR="001F6909" w:rsidRPr="001F6909">
        <w:t>индивидуальная</w:t>
      </w:r>
      <w:r w:rsidR="001F6909">
        <w:t xml:space="preserve"> </w:t>
      </w:r>
      <w:r w:rsidR="001F6909" w:rsidRPr="001F6909">
        <w:t>и/или групповая</w:t>
      </w:r>
    </w:p>
    <w:p w:rsidR="00455499" w:rsidRPr="002C3912" w:rsidRDefault="00455499" w:rsidP="007C160F">
      <w:pPr>
        <w:rPr>
          <w:b/>
        </w:rPr>
      </w:pPr>
    </w:p>
    <w:p w:rsidR="00921A44" w:rsidRDefault="007C160F" w:rsidP="007C160F">
      <w:r w:rsidRPr="004D59A8">
        <w:rPr>
          <w:b/>
        </w:rPr>
        <w:t xml:space="preserve">Используемое </w:t>
      </w:r>
      <w:r w:rsidR="00455499">
        <w:rPr>
          <w:b/>
        </w:rPr>
        <w:t xml:space="preserve">(в том числе интерактивное) </w:t>
      </w:r>
      <w:r w:rsidRPr="004D59A8">
        <w:rPr>
          <w:b/>
        </w:rPr>
        <w:t>оборудование</w:t>
      </w:r>
      <w:r w:rsidRPr="002C3912">
        <w:rPr>
          <w:b/>
        </w:rPr>
        <w:t>:</w:t>
      </w:r>
      <w:r w:rsidR="00D53AA8" w:rsidRPr="002C3912">
        <w:rPr>
          <w:b/>
        </w:rPr>
        <w:t xml:space="preserve"> </w:t>
      </w:r>
      <w:r w:rsidR="003F0FF3" w:rsidRPr="00921A44">
        <w:t xml:space="preserve">ПО </w:t>
      </w:r>
      <w:r w:rsidR="003F0FF3" w:rsidRPr="00921A44">
        <w:rPr>
          <w:lang w:val="en-US"/>
        </w:rPr>
        <w:t>SMART</w:t>
      </w:r>
      <w:r w:rsidR="003F0FF3" w:rsidRPr="00921A44">
        <w:t xml:space="preserve"> </w:t>
      </w:r>
      <w:r w:rsidR="003F0FF3" w:rsidRPr="00921A44">
        <w:rPr>
          <w:lang w:val="en-US"/>
        </w:rPr>
        <w:t>Notebook</w:t>
      </w:r>
      <w:r w:rsidR="003F0FF3" w:rsidRPr="00921A44">
        <w:t xml:space="preserve"> 14.2, </w:t>
      </w:r>
    </w:p>
    <w:p w:rsidR="00793960" w:rsidRPr="00921A44" w:rsidRDefault="003F0FF3" w:rsidP="00921A44">
      <w:pPr>
        <w:ind w:left="5664" w:firstLine="708"/>
      </w:pPr>
      <w:r w:rsidRPr="00921A44">
        <w:t>интерактивная доска</w:t>
      </w:r>
    </w:p>
    <w:p w:rsidR="007C160F" w:rsidRPr="004D59A8" w:rsidRDefault="007C160F" w:rsidP="007C160F">
      <w:pPr>
        <w:rPr>
          <w:b/>
        </w:rPr>
      </w:pPr>
    </w:p>
    <w:p w:rsidR="00AC5198" w:rsidRPr="00921A44" w:rsidRDefault="00A16241" w:rsidP="002C3912">
      <w:r>
        <w:rPr>
          <w:b/>
        </w:rPr>
        <w:t>Используемые</w:t>
      </w:r>
      <w:r w:rsidR="00A34DD5">
        <w:rPr>
          <w:b/>
        </w:rPr>
        <w:t xml:space="preserve"> (в том числе </w:t>
      </w:r>
      <w:proofErr w:type="gramStart"/>
      <w:r w:rsidR="00A34DD5">
        <w:rPr>
          <w:b/>
        </w:rPr>
        <w:t>интернет-источники</w:t>
      </w:r>
      <w:proofErr w:type="gramEnd"/>
      <w:r w:rsidR="00A34DD5">
        <w:rPr>
          <w:b/>
        </w:rPr>
        <w:t>)</w:t>
      </w:r>
      <w:r w:rsidRPr="00A16241">
        <w:rPr>
          <w:b/>
        </w:rPr>
        <w:t xml:space="preserve"> </w:t>
      </w:r>
      <w:r>
        <w:rPr>
          <w:b/>
        </w:rPr>
        <w:t>ресурсы</w:t>
      </w:r>
      <w:r w:rsidR="00A34DD5">
        <w:rPr>
          <w:b/>
        </w:rPr>
        <w:t>:</w:t>
      </w:r>
      <w:r w:rsidR="00921A44">
        <w:rPr>
          <w:b/>
        </w:rPr>
        <w:t xml:space="preserve"> </w:t>
      </w:r>
      <w:r w:rsidR="00921A44" w:rsidRPr="00921A44">
        <w:t>ссылки на интернет-ресурсы размещены на последней странице ресурса.</w:t>
      </w:r>
    </w:p>
    <w:p w:rsidR="002C3912" w:rsidRPr="00921A44" w:rsidRDefault="002C3912" w:rsidP="002C3912"/>
    <w:p w:rsidR="003F0FF3" w:rsidRDefault="003F0FF3" w:rsidP="002C3912">
      <w:pPr>
        <w:rPr>
          <w:b/>
        </w:rPr>
      </w:pPr>
    </w:p>
    <w:p w:rsidR="00746FF5" w:rsidRDefault="00746FF5" w:rsidP="002C3912">
      <w:pPr>
        <w:rPr>
          <w:b/>
        </w:rPr>
      </w:pPr>
    </w:p>
    <w:p w:rsidR="00746FF5" w:rsidRDefault="00746FF5" w:rsidP="002C3912">
      <w:pPr>
        <w:rPr>
          <w:b/>
        </w:rPr>
      </w:pPr>
    </w:p>
    <w:p w:rsidR="00746FF5" w:rsidRDefault="00746FF5" w:rsidP="002C3912">
      <w:pPr>
        <w:rPr>
          <w:b/>
        </w:rPr>
      </w:pPr>
    </w:p>
    <w:p w:rsidR="00746FF5" w:rsidRDefault="00746FF5" w:rsidP="002C3912">
      <w:pPr>
        <w:rPr>
          <w:b/>
        </w:rPr>
      </w:pPr>
    </w:p>
    <w:p w:rsidR="00746FF5" w:rsidRDefault="00746FF5" w:rsidP="002C3912">
      <w:pPr>
        <w:rPr>
          <w:b/>
        </w:rPr>
      </w:pPr>
    </w:p>
    <w:p w:rsidR="00746FF5" w:rsidRDefault="00746FF5" w:rsidP="002C3912">
      <w:pPr>
        <w:rPr>
          <w:b/>
        </w:rPr>
      </w:pPr>
    </w:p>
    <w:p w:rsidR="00746FF5" w:rsidRDefault="00746FF5" w:rsidP="002C3912">
      <w:pPr>
        <w:rPr>
          <w:b/>
        </w:rPr>
      </w:pPr>
    </w:p>
    <w:p w:rsidR="00746FF5" w:rsidRDefault="00746FF5" w:rsidP="002C3912">
      <w:pPr>
        <w:rPr>
          <w:b/>
        </w:rPr>
      </w:pPr>
    </w:p>
    <w:p w:rsidR="003F0FF3" w:rsidRDefault="003F0FF3" w:rsidP="002C3912">
      <w:pPr>
        <w:rPr>
          <w:b/>
        </w:rPr>
      </w:pPr>
    </w:p>
    <w:p w:rsidR="007A4A9F" w:rsidRDefault="007A4A9F" w:rsidP="002C3912">
      <w:pPr>
        <w:rPr>
          <w:b/>
        </w:rPr>
      </w:pPr>
    </w:p>
    <w:p w:rsidR="00C500A0" w:rsidRDefault="00C500A0" w:rsidP="002C3912">
      <w:pPr>
        <w:rPr>
          <w:b/>
        </w:rPr>
      </w:pPr>
    </w:p>
    <w:p w:rsidR="00843E81" w:rsidRDefault="00843E81" w:rsidP="002C3912">
      <w:pPr>
        <w:rPr>
          <w:b/>
        </w:rPr>
      </w:pPr>
    </w:p>
    <w:p w:rsidR="003F0FF3" w:rsidRPr="002C3912" w:rsidRDefault="003F0FF3" w:rsidP="002C3912">
      <w:pPr>
        <w:rPr>
          <w:b/>
        </w:rPr>
      </w:pPr>
    </w:p>
    <w:p w:rsidR="00E130C0" w:rsidRPr="00921A44" w:rsidRDefault="00AC5198" w:rsidP="002C391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тодические рекомендации по использованию</w:t>
      </w:r>
      <w:r w:rsidRPr="00F5714F">
        <w:rPr>
          <w:b/>
          <w:sz w:val="28"/>
          <w:szCs w:val="28"/>
        </w:rPr>
        <w:t xml:space="preserve"> дидактического материала</w:t>
      </w: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6946"/>
      </w:tblGrid>
      <w:tr w:rsidR="00500AD3" w:rsidRPr="00B515ED" w:rsidTr="008C6ABA">
        <w:tc>
          <w:tcPr>
            <w:tcW w:w="4537" w:type="dxa"/>
            <w:shd w:val="clear" w:color="auto" w:fill="auto"/>
          </w:tcPr>
          <w:p w:rsidR="00500AD3" w:rsidRPr="00B515ED" w:rsidRDefault="00500AD3" w:rsidP="00B515ED">
            <w:pPr>
              <w:jc w:val="center"/>
              <w:rPr>
                <w:b/>
              </w:rPr>
            </w:pPr>
            <w:r w:rsidRPr="00B515ED">
              <w:rPr>
                <w:b/>
              </w:rPr>
              <w:t>Скриншот</w:t>
            </w:r>
            <w:r>
              <w:rPr>
                <w:b/>
              </w:rPr>
              <w:t>ы</w:t>
            </w:r>
            <w:r w:rsidRPr="00B515ED">
              <w:rPr>
                <w:b/>
              </w:rPr>
              <w:t xml:space="preserve"> </w:t>
            </w:r>
            <w:r w:rsidR="00C500A0">
              <w:rPr>
                <w:b/>
              </w:rPr>
              <w:t xml:space="preserve"> ресурса</w:t>
            </w:r>
          </w:p>
        </w:tc>
        <w:tc>
          <w:tcPr>
            <w:tcW w:w="6946" w:type="dxa"/>
            <w:shd w:val="clear" w:color="auto" w:fill="auto"/>
          </w:tcPr>
          <w:p w:rsidR="00500AD3" w:rsidRPr="00B515ED" w:rsidRDefault="00500AD3" w:rsidP="00B515ED">
            <w:pPr>
              <w:jc w:val="center"/>
              <w:rPr>
                <w:b/>
              </w:rPr>
            </w:pPr>
            <w:r w:rsidRPr="00B515ED">
              <w:rPr>
                <w:b/>
              </w:rPr>
              <w:t>Описания и пояснения</w:t>
            </w:r>
          </w:p>
        </w:tc>
      </w:tr>
      <w:tr w:rsidR="00500AD3" w:rsidRPr="00B515ED" w:rsidTr="008C6ABA">
        <w:trPr>
          <w:trHeight w:val="234"/>
        </w:trPr>
        <w:tc>
          <w:tcPr>
            <w:tcW w:w="4537" w:type="dxa"/>
            <w:shd w:val="clear" w:color="auto" w:fill="auto"/>
          </w:tcPr>
          <w:p w:rsidR="00500AD3" w:rsidRDefault="00500AD3" w:rsidP="00B515ED">
            <w:pPr>
              <w:jc w:val="center"/>
              <w:rPr>
                <w:b/>
              </w:rPr>
            </w:pPr>
          </w:p>
          <w:p w:rsidR="00500AD3" w:rsidRDefault="00C500A0" w:rsidP="001B7E2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743835" cy="2167255"/>
                  <wp:effectExtent l="19050" t="19050" r="18415" b="23495"/>
                  <wp:docPr id="4" name="Рисунок 3" descr="Рисунок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4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835" cy="21672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0AD3" w:rsidRPr="00B515ED" w:rsidRDefault="00500AD3" w:rsidP="001B7E2D">
            <w:pPr>
              <w:jc w:val="center"/>
              <w:rPr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:rsidR="00500AD3" w:rsidRDefault="00500AD3" w:rsidP="00494066">
            <w:pPr>
              <w:rPr>
                <w:b/>
              </w:rPr>
            </w:pPr>
          </w:p>
          <w:p w:rsidR="00500AD3" w:rsidRDefault="00500AD3" w:rsidP="00494066">
            <w:pPr>
              <w:rPr>
                <w:b/>
              </w:rPr>
            </w:pPr>
            <w:r>
              <w:rPr>
                <w:b/>
              </w:rPr>
              <w:t>Титульная страница содержит название ресурса, информ</w:t>
            </w:r>
            <w:r>
              <w:rPr>
                <w:b/>
              </w:rPr>
              <w:t>а</w:t>
            </w:r>
            <w:r>
              <w:rPr>
                <w:b/>
              </w:rPr>
              <w:t>цию об авторе, во вложении пояснительная записка в фо</w:t>
            </w:r>
            <w:r>
              <w:rPr>
                <w:b/>
              </w:rPr>
              <w:t>р</w:t>
            </w:r>
            <w:r>
              <w:rPr>
                <w:b/>
              </w:rPr>
              <w:t xml:space="preserve">мате </w:t>
            </w:r>
            <w:r w:rsidRPr="00494066">
              <w:rPr>
                <w:b/>
              </w:rPr>
              <w:t>*</w:t>
            </w:r>
            <w:proofErr w:type="spellStart"/>
            <w:r>
              <w:rPr>
                <w:b/>
                <w:lang w:val="en-US"/>
              </w:rPr>
              <w:t>docx</w:t>
            </w:r>
            <w:proofErr w:type="spellEnd"/>
          </w:p>
          <w:p w:rsidR="00C500A0" w:rsidRPr="00C500A0" w:rsidRDefault="00C500A0" w:rsidP="00494066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523875" cy="683847"/>
                  <wp:effectExtent l="19050" t="0" r="9525" b="0"/>
                  <wp:docPr id="5" name="Рисунок 4" descr="Рисунок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5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906" cy="685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>Во вложении пояснительная записка.</w:t>
            </w:r>
          </w:p>
          <w:p w:rsidR="00500AD3" w:rsidRPr="00B515ED" w:rsidRDefault="00500AD3" w:rsidP="00B515ED">
            <w:pPr>
              <w:jc w:val="center"/>
              <w:rPr>
                <w:b/>
              </w:rPr>
            </w:pPr>
          </w:p>
        </w:tc>
      </w:tr>
      <w:tr w:rsidR="00500AD3" w:rsidRPr="00B515ED" w:rsidTr="008C6ABA">
        <w:trPr>
          <w:trHeight w:val="5007"/>
        </w:trPr>
        <w:tc>
          <w:tcPr>
            <w:tcW w:w="4537" w:type="dxa"/>
            <w:shd w:val="clear" w:color="auto" w:fill="auto"/>
          </w:tcPr>
          <w:p w:rsidR="00500AD3" w:rsidRDefault="00500AD3" w:rsidP="00B515ED">
            <w:pPr>
              <w:jc w:val="center"/>
              <w:rPr>
                <w:b/>
              </w:rPr>
            </w:pPr>
          </w:p>
          <w:p w:rsidR="00500AD3" w:rsidRDefault="00500AD3" w:rsidP="00B515ED">
            <w:pPr>
              <w:jc w:val="center"/>
              <w:rPr>
                <w:b/>
              </w:rPr>
            </w:pPr>
          </w:p>
          <w:p w:rsidR="00500AD3" w:rsidRDefault="00500AD3" w:rsidP="00B515ED">
            <w:pPr>
              <w:jc w:val="center"/>
              <w:rPr>
                <w:b/>
              </w:rPr>
            </w:pPr>
          </w:p>
          <w:p w:rsidR="00500AD3" w:rsidRDefault="00500AD3" w:rsidP="00B515ED">
            <w:pPr>
              <w:jc w:val="center"/>
              <w:rPr>
                <w:b/>
              </w:rPr>
            </w:pPr>
          </w:p>
          <w:p w:rsidR="00500AD3" w:rsidRDefault="000174FB" w:rsidP="00B515E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margin">
                    <wp:posOffset>475615</wp:posOffset>
                  </wp:positionH>
                  <wp:positionV relativeFrom="margin">
                    <wp:posOffset>1532890</wp:posOffset>
                  </wp:positionV>
                  <wp:extent cx="1847850" cy="1490345"/>
                  <wp:effectExtent l="19050" t="19050" r="19050" b="14605"/>
                  <wp:wrapSquare wrapText="bothSides"/>
                  <wp:docPr id="2" name="Рисунок 1" descr="Winter Riddles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ter Riddles_2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4903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margin">
                    <wp:posOffset>475615</wp:posOffset>
                  </wp:positionH>
                  <wp:positionV relativeFrom="margin">
                    <wp:posOffset>170815</wp:posOffset>
                  </wp:positionV>
                  <wp:extent cx="1847850" cy="1430655"/>
                  <wp:effectExtent l="19050" t="19050" r="19050" b="17145"/>
                  <wp:wrapSquare wrapText="bothSides"/>
                  <wp:docPr id="18" name="Рисунок 2" descr="Рисуно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1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4306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6" w:type="dxa"/>
            <w:shd w:val="clear" w:color="auto" w:fill="auto"/>
          </w:tcPr>
          <w:p w:rsidR="008C6ABA" w:rsidRPr="00C500A0" w:rsidRDefault="008C6ABA" w:rsidP="004370D8">
            <w:pPr>
              <w:rPr>
                <w:b/>
              </w:rPr>
            </w:pPr>
          </w:p>
          <w:p w:rsidR="008C6ABA" w:rsidRDefault="008C6ABA" w:rsidP="008C6ABA">
            <w:pPr>
              <w:rPr>
                <w:b/>
              </w:rPr>
            </w:pPr>
            <w:r>
              <w:rPr>
                <w:b/>
              </w:rPr>
              <w:t>Чтобы прочитать загадку, необходимо правильно выделить все слова в тексте, так как слова написаны без пробелов.</w:t>
            </w:r>
          </w:p>
          <w:p w:rsidR="008C6ABA" w:rsidRDefault="008C6ABA" w:rsidP="008C6ABA">
            <w:pPr>
              <w:rPr>
                <w:b/>
              </w:rPr>
            </w:pPr>
            <w:r>
              <w:rPr>
                <w:b/>
              </w:rPr>
              <w:t>Используя текстовое перо, учащиеся разъединяют слова. При помощи волшебного пера учащиеся выделяют прилаг</w:t>
            </w:r>
            <w:r>
              <w:rPr>
                <w:b/>
              </w:rPr>
              <w:t>а</w:t>
            </w:r>
            <w:r>
              <w:rPr>
                <w:b/>
              </w:rPr>
              <w:t>тельные.</w:t>
            </w:r>
          </w:p>
          <w:p w:rsidR="008C6ABA" w:rsidRDefault="008C6ABA" w:rsidP="008C6ABA">
            <w:pPr>
              <w:rPr>
                <w:b/>
              </w:rPr>
            </w:pPr>
            <w:r>
              <w:rPr>
                <w:b/>
              </w:rPr>
              <w:t xml:space="preserve">Отгадка проверяется кликом по Снеговику.  </w:t>
            </w:r>
          </w:p>
          <w:p w:rsidR="008C6ABA" w:rsidRDefault="008C6ABA" w:rsidP="008C6ABA">
            <w:pPr>
              <w:rPr>
                <w:b/>
              </w:rPr>
            </w:pPr>
          </w:p>
          <w:p w:rsidR="008C6ABA" w:rsidRDefault="008C6ABA" w:rsidP="008C6ABA">
            <w:pPr>
              <w:rPr>
                <w:b/>
              </w:rPr>
            </w:pPr>
          </w:p>
          <w:p w:rsidR="008C6ABA" w:rsidRDefault="008C6ABA" w:rsidP="008C6ABA">
            <w:pPr>
              <w:rPr>
                <w:b/>
              </w:rPr>
            </w:pPr>
          </w:p>
          <w:p w:rsidR="008C6ABA" w:rsidRDefault="008C6ABA" w:rsidP="008C6ABA">
            <w:pPr>
              <w:rPr>
                <w:b/>
              </w:rPr>
            </w:pPr>
            <w:r>
              <w:rPr>
                <w:b/>
              </w:rPr>
              <w:t>Инструменты:</w:t>
            </w:r>
          </w:p>
          <w:p w:rsidR="008C6ABA" w:rsidRDefault="008C6ABA" w:rsidP="008C6ABA">
            <w:pPr>
              <w:rPr>
                <w:b/>
              </w:rPr>
            </w:pPr>
            <w:r>
              <w:rPr>
                <w:b/>
              </w:rPr>
              <w:t>вставка изображения,  группировка, волшебное и текстовое перо, анимация на «появление».</w:t>
            </w:r>
          </w:p>
          <w:p w:rsidR="008C6ABA" w:rsidRPr="008C6ABA" w:rsidRDefault="008C6ABA" w:rsidP="004370D8">
            <w:pPr>
              <w:rPr>
                <w:b/>
              </w:rPr>
            </w:pPr>
          </w:p>
          <w:p w:rsidR="008C6ABA" w:rsidRPr="008C6ABA" w:rsidRDefault="008C6ABA" w:rsidP="004370D8">
            <w:pPr>
              <w:rPr>
                <w:b/>
              </w:rPr>
            </w:pPr>
          </w:p>
          <w:p w:rsidR="008C6ABA" w:rsidRPr="008C6ABA" w:rsidRDefault="008C6ABA" w:rsidP="004370D8">
            <w:pPr>
              <w:rPr>
                <w:b/>
              </w:rPr>
            </w:pPr>
          </w:p>
          <w:p w:rsidR="008C6ABA" w:rsidRPr="008C6ABA" w:rsidRDefault="008C6ABA" w:rsidP="004370D8">
            <w:pPr>
              <w:rPr>
                <w:b/>
              </w:rPr>
            </w:pPr>
          </w:p>
          <w:p w:rsidR="00500AD3" w:rsidRPr="004370D8" w:rsidRDefault="00500AD3" w:rsidP="004370D8">
            <w:pPr>
              <w:rPr>
                <w:b/>
              </w:rPr>
            </w:pPr>
          </w:p>
        </w:tc>
      </w:tr>
      <w:tr w:rsidR="00500AD3" w:rsidRPr="00B515ED" w:rsidTr="00F052F0">
        <w:trPr>
          <w:trHeight w:val="3482"/>
        </w:trPr>
        <w:tc>
          <w:tcPr>
            <w:tcW w:w="4537" w:type="dxa"/>
            <w:shd w:val="clear" w:color="auto" w:fill="auto"/>
          </w:tcPr>
          <w:p w:rsidR="00500AD3" w:rsidRDefault="00500AD3" w:rsidP="007A4A9F">
            <w:pPr>
              <w:jc w:val="center"/>
              <w:rPr>
                <w:b/>
              </w:rPr>
            </w:pPr>
          </w:p>
          <w:p w:rsidR="00500AD3" w:rsidRDefault="008C6ABA" w:rsidP="007A4A9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260634" cy="1847850"/>
                  <wp:effectExtent l="19050" t="19050" r="25366" b="19050"/>
                  <wp:docPr id="21" name="Рисунок 20" descr="Winter Riddles_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ter Riddles_3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123" cy="18515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0AD3" w:rsidRDefault="00500AD3" w:rsidP="007A4A9F">
            <w:pPr>
              <w:jc w:val="center"/>
              <w:rPr>
                <w:b/>
              </w:rPr>
            </w:pPr>
          </w:p>
          <w:p w:rsidR="00500AD3" w:rsidRDefault="00500AD3" w:rsidP="007A4A9F">
            <w:pPr>
              <w:jc w:val="center"/>
              <w:rPr>
                <w:b/>
              </w:rPr>
            </w:pPr>
          </w:p>
          <w:p w:rsidR="00500AD3" w:rsidRDefault="00500AD3" w:rsidP="007A4A9F">
            <w:pPr>
              <w:jc w:val="center"/>
              <w:rPr>
                <w:b/>
              </w:rPr>
            </w:pPr>
          </w:p>
          <w:p w:rsidR="00500AD3" w:rsidRDefault="00F052F0" w:rsidP="007A4A9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454660</wp:posOffset>
                  </wp:positionV>
                  <wp:extent cx="2457450" cy="1983740"/>
                  <wp:effectExtent l="19050" t="19050" r="19050" b="16510"/>
                  <wp:wrapSquare wrapText="bothSides"/>
                  <wp:docPr id="22" name="Рисунок 21" descr="Winter Riddles_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ter Riddles_4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19837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00AD3" w:rsidRDefault="00500AD3" w:rsidP="007A4A9F">
            <w:pPr>
              <w:jc w:val="center"/>
              <w:rPr>
                <w:b/>
              </w:rPr>
            </w:pPr>
          </w:p>
          <w:p w:rsidR="00500AD3" w:rsidRDefault="00500AD3" w:rsidP="007A4A9F">
            <w:pPr>
              <w:jc w:val="center"/>
              <w:rPr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:rsidR="00500AD3" w:rsidRDefault="00500AD3" w:rsidP="004370D8">
            <w:pPr>
              <w:rPr>
                <w:b/>
              </w:rPr>
            </w:pPr>
          </w:p>
          <w:p w:rsidR="00F052F0" w:rsidRDefault="00F052F0" w:rsidP="00F052F0">
            <w:pPr>
              <w:rPr>
                <w:b/>
              </w:rPr>
            </w:pPr>
            <w:r>
              <w:rPr>
                <w:b/>
              </w:rPr>
              <w:t>Учащиеся читают загадку.</w:t>
            </w:r>
          </w:p>
          <w:p w:rsidR="00F052F0" w:rsidRDefault="00F052F0" w:rsidP="00F052F0">
            <w:pPr>
              <w:rPr>
                <w:b/>
              </w:rPr>
            </w:pPr>
            <w:r>
              <w:rPr>
                <w:b/>
              </w:rPr>
              <w:t>Предлагают варианты отгадок.  Открывая затемненные ячейки таблицы, открывают буквы. Учащиеся на англи</w:t>
            </w:r>
            <w:r>
              <w:rPr>
                <w:b/>
              </w:rPr>
              <w:t>й</w:t>
            </w:r>
            <w:r>
              <w:rPr>
                <w:b/>
              </w:rPr>
              <w:t xml:space="preserve">ском языке просят открыть необходимую ячейку таблицы. Открывается слово: </w:t>
            </w:r>
            <w:r>
              <w:rPr>
                <w:b/>
                <w:lang w:val="en-US"/>
              </w:rPr>
              <w:t>SNOWMAN</w:t>
            </w:r>
            <w:r>
              <w:rPr>
                <w:b/>
              </w:rPr>
              <w:t>. Если кликнуть по карти</w:t>
            </w:r>
            <w:r>
              <w:rPr>
                <w:b/>
              </w:rPr>
              <w:t>н</w:t>
            </w:r>
            <w:r>
              <w:rPr>
                <w:b/>
              </w:rPr>
              <w:t xml:space="preserve">ке </w:t>
            </w:r>
            <w:r w:rsidRPr="00F052F0">
              <w:rPr>
                <w:b/>
                <w:i/>
              </w:rPr>
              <w:t>домика</w:t>
            </w:r>
            <w:r>
              <w:rPr>
                <w:b/>
              </w:rPr>
              <w:t>, то появится изображение снеговика.</w:t>
            </w:r>
          </w:p>
          <w:p w:rsidR="00F052F0" w:rsidRDefault="00F052F0" w:rsidP="00F052F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500AD3" w:rsidRDefault="00F052F0" w:rsidP="004370D8">
            <w:pPr>
              <w:rPr>
                <w:b/>
              </w:rPr>
            </w:pPr>
            <w:r>
              <w:rPr>
                <w:b/>
              </w:rPr>
              <w:t>Инструменты: таблица,  затемнение ячейки,  вставка изо</w:t>
            </w:r>
            <w:r>
              <w:rPr>
                <w:b/>
              </w:rPr>
              <w:t>б</w:t>
            </w:r>
            <w:r>
              <w:rPr>
                <w:b/>
              </w:rPr>
              <w:t>ражения, группировка, анимация на появление.</w:t>
            </w:r>
          </w:p>
          <w:p w:rsidR="00500AD3" w:rsidRDefault="00500AD3" w:rsidP="004370D8">
            <w:pPr>
              <w:rPr>
                <w:b/>
              </w:rPr>
            </w:pPr>
          </w:p>
          <w:p w:rsidR="00F052F0" w:rsidRDefault="00F052F0" w:rsidP="004370D8">
            <w:pPr>
              <w:rPr>
                <w:b/>
              </w:rPr>
            </w:pPr>
          </w:p>
          <w:p w:rsidR="00F052F0" w:rsidRDefault="00F052F0" w:rsidP="004370D8">
            <w:pPr>
              <w:rPr>
                <w:b/>
              </w:rPr>
            </w:pPr>
          </w:p>
          <w:p w:rsidR="00F052F0" w:rsidRDefault="00F052F0" w:rsidP="004370D8">
            <w:pPr>
              <w:rPr>
                <w:b/>
              </w:rPr>
            </w:pPr>
          </w:p>
          <w:p w:rsidR="00F052F0" w:rsidRDefault="00F052F0" w:rsidP="004370D8">
            <w:pPr>
              <w:rPr>
                <w:b/>
              </w:rPr>
            </w:pPr>
          </w:p>
          <w:p w:rsidR="00F052F0" w:rsidRDefault="00F052F0" w:rsidP="004370D8">
            <w:pPr>
              <w:rPr>
                <w:b/>
              </w:rPr>
            </w:pPr>
          </w:p>
          <w:p w:rsidR="00F052F0" w:rsidRDefault="00F052F0" w:rsidP="004370D8">
            <w:pPr>
              <w:rPr>
                <w:b/>
              </w:rPr>
            </w:pPr>
          </w:p>
          <w:p w:rsidR="00F052F0" w:rsidRDefault="00F052F0" w:rsidP="004370D8">
            <w:pPr>
              <w:rPr>
                <w:b/>
              </w:rPr>
            </w:pPr>
          </w:p>
          <w:p w:rsidR="00F052F0" w:rsidRDefault="00F052F0" w:rsidP="00F052F0">
            <w:pPr>
              <w:rPr>
                <w:b/>
              </w:rPr>
            </w:pPr>
          </w:p>
          <w:p w:rsidR="00F052F0" w:rsidRDefault="00F052F0" w:rsidP="00F052F0">
            <w:pPr>
              <w:rPr>
                <w:b/>
              </w:rPr>
            </w:pPr>
            <w:r>
              <w:rPr>
                <w:b/>
              </w:rPr>
              <w:t>Учащиеся читают загадку.</w:t>
            </w:r>
          </w:p>
          <w:p w:rsidR="00F052F0" w:rsidRDefault="00F052F0" w:rsidP="00F052F0">
            <w:pPr>
              <w:rPr>
                <w:b/>
              </w:rPr>
            </w:pPr>
            <w:r>
              <w:rPr>
                <w:b/>
              </w:rPr>
              <w:t>Предлагают варианты отгадок.  Открывая затемненные ячейки таблицы, открываются части картинки.</w:t>
            </w:r>
          </w:p>
          <w:p w:rsidR="00F052F0" w:rsidRDefault="00F052F0" w:rsidP="00F052F0">
            <w:pPr>
              <w:rPr>
                <w:b/>
              </w:rPr>
            </w:pPr>
            <w:r>
              <w:rPr>
                <w:b/>
              </w:rPr>
              <w:t>Учащиеся на английском языке просят открыть необход</w:t>
            </w:r>
            <w:r>
              <w:rPr>
                <w:b/>
              </w:rPr>
              <w:t>и</w:t>
            </w:r>
            <w:r>
              <w:rPr>
                <w:b/>
              </w:rPr>
              <w:t xml:space="preserve">мую ячейку таблицы. </w:t>
            </w:r>
          </w:p>
          <w:p w:rsidR="00F052F0" w:rsidRDefault="00F052F0" w:rsidP="00F052F0">
            <w:pPr>
              <w:rPr>
                <w:b/>
              </w:rPr>
            </w:pPr>
            <w:r>
              <w:rPr>
                <w:b/>
              </w:rPr>
              <w:t xml:space="preserve">Открывается картинки СНЕЖИНКИ. </w:t>
            </w:r>
          </w:p>
          <w:p w:rsidR="00F052F0" w:rsidRPr="00F052F0" w:rsidRDefault="00F052F0" w:rsidP="00F052F0">
            <w:pPr>
              <w:rPr>
                <w:b/>
              </w:rPr>
            </w:pPr>
            <w:r>
              <w:rPr>
                <w:b/>
              </w:rPr>
              <w:t xml:space="preserve">При помощи пера записывают слово: </w:t>
            </w:r>
            <w:r>
              <w:rPr>
                <w:b/>
                <w:lang w:val="en-US"/>
              </w:rPr>
              <w:t>SNOWFLAKES</w:t>
            </w:r>
          </w:p>
          <w:p w:rsidR="00F052F0" w:rsidRDefault="00F052F0" w:rsidP="00F052F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F052F0" w:rsidRPr="00F052F0" w:rsidRDefault="00F052F0" w:rsidP="00F052F0">
            <w:pPr>
              <w:rPr>
                <w:b/>
              </w:rPr>
            </w:pPr>
            <w:r>
              <w:rPr>
                <w:b/>
              </w:rPr>
              <w:t>Инструменты: таблица,  затемнение ячейки,  вставка изо</w:t>
            </w:r>
            <w:r>
              <w:rPr>
                <w:b/>
              </w:rPr>
              <w:t>б</w:t>
            </w:r>
            <w:r>
              <w:rPr>
                <w:b/>
              </w:rPr>
              <w:t>ражения, группировка, заливка изображением.</w:t>
            </w:r>
          </w:p>
          <w:p w:rsidR="00F052F0" w:rsidRPr="00B515ED" w:rsidRDefault="00F052F0" w:rsidP="004370D8">
            <w:pPr>
              <w:rPr>
                <w:b/>
              </w:rPr>
            </w:pPr>
          </w:p>
        </w:tc>
      </w:tr>
      <w:tr w:rsidR="00500AD3" w:rsidRPr="00B515ED" w:rsidTr="008C6ABA">
        <w:trPr>
          <w:trHeight w:val="318"/>
        </w:trPr>
        <w:tc>
          <w:tcPr>
            <w:tcW w:w="4537" w:type="dxa"/>
            <w:shd w:val="clear" w:color="auto" w:fill="auto"/>
          </w:tcPr>
          <w:p w:rsidR="00500AD3" w:rsidRDefault="00500AD3" w:rsidP="00B515ED">
            <w:pPr>
              <w:jc w:val="center"/>
              <w:rPr>
                <w:b/>
              </w:rPr>
            </w:pPr>
          </w:p>
          <w:p w:rsidR="00500AD3" w:rsidRDefault="00F052F0" w:rsidP="00B515E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533650" cy="2107955"/>
                  <wp:effectExtent l="19050" t="19050" r="19050" b="25645"/>
                  <wp:docPr id="23" name="Рисунок 22" descr="Winter Riddles_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ter Riddles_5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236" cy="21084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0AD3" w:rsidRDefault="00500AD3" w:rsidP="00B515ED">
            <w:pPr>
              <w:jc w:val="center"/>
              <w:rPr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:rsidR="00500AD3" w:rsidRDefault="00500AD3" w:rsidP="004370D8">
            <w:pPr>
              <w:rPr>
                <w:b/>
              </w:rPr>
            </w:pPr>
          </w:p>
          <w:p w:rsidR="00F052F0" w:rsidRDefault="00F052F0" w:rsidP="00F052F0">
            <w:pPr>
              <w:rPr>
                <w:b/>
              </w:rPr>
            </w:pPr>
            <w:r>
              <w:rPr>
                <w:b/>
              </w:rPr>
              <w:t>Учащиеся читают загадку.</w:t>
            </w:r>
          </w:p>
          <w:p w:rsidR="00F052F0" w:rsidRDefault="00F052F0" w:rsidP="00F052F0">
            <w:pPr>
              <w:rPr>
                <w:b/>
              </w:rPr>
            </w:pPr>
            <w:r>
              <w:rPr>
                <w:b/>
              </w:rPr>
              <w:t>Обсуждают варианты ответов.</w:t>
            </w:r>
          </w:p>
          <w:p w:rsidR="00F052F0" w:rsidRPr="00F052F0" w:rsidRDefault="00F052F0" w:rsidP="00F052F0">
            <w:pPr>
              <w:rPr>
                <w:b/>
              </w:rPr>
            </w:pPr>
            <w:r>
              <w:rPr>
                <w:b/>
              </w:rPr>
              <w:t>Отгадка открывается, если кликнуть по картинке и в вып</w:t>
            </w:r>
            <w:r>
              <w:rPr>
                <w:b/>
              </w:rPr>
              <w:t>а</w:t>
            </w:r>
            <w:r>
              <w:rPr>
                <w:b/>
              </w:rPr>
              <w:t xml:space="preserve">дающем меню кликнуть </w:t>
            </w:r>
            <w:proofErr w:type="gramStart"/>
            <w:r>
              <w:rPr>
                <w:b/>
              </w:rPr>
              <w:t>на УДАЛИТЬ</w:t>
            </w:r>
            <w:proofErr w:type="gramEnd"/>
            <w:r>
              <w:rPr>
                <w:b/>
              </w:rPr>
              <w:t xml:space="preserve"> МАСКУ: восстана</w:t>
            </w:r>
            <w:r>
              <w:rPr>
                <w:b/>
              </w:rPr>
              <w:t>в</w:t>
            </w:r>
            <w:r>
              <w:rPr>
                <w:b/>
              </w:rPr>
              <w:t xml:space="preserve">ливается изображение со словом </w:t>
            </w:r>
            <w:r>
              <w:rPr>
                <w:b/>
                <w:lang w:val="en-US"/>
              </w:rPr>
              <w:t>SNOWBALLS</w:t>
            </w:r>
            <w:r w:rsidRPr="00F052F0">
              <w:rPr>
                <w:b/>
              </w:rPr>
              <w:t>.</w:t>
            </w:r>
          </w:p>
          <w:p w:rsidR="00F052F0" w:rsidRDefault="00F052F0" w:rsidP="00F052F0">
            <w:pPr>
              <w:rPr>
                <w:b/>
              </w:rPr>
            </w:pPr>
            <w:r>
              <w:rPr>
                <w:b/>
              </w:rPr>
              <w:t>Инструменты: вставка изображения, группировка,  маска.</w:t>
            </w:r>
          </w:p>
          <w:p w:rsidR="00F052F0" w:rsidRDefault="00F052F0" w:rsidP="00F052F0">
            <w:pPr>
              <w:rPr>
                <w:b/>
              </w:rPr>
            </w:pPr>
          </w:p>
          <w:p w:rsidR="00500AD3" w:rsidRPr="00B515ED" w:rsidRDefault="00500AD3" w:rsidP="00F052F0">
            <w:pPr>
              <w:rPr>
                <w:b/>
              </w:rPr>
            </w:pPr>
          </w:p>
        </w:tc>
      </w:tr>
      <w:tr w:rsidR="00500AD3" w:rsidRPr="00B515ED" w:rsidTr="008C6ABA">
        <w:trPr>
          <w:trHeight w:val="280"/>
        </w:trPr>
        <w:tc>
          <w:tcPr>
            <w:tcW w:w="4537" w:type="dxa"/>
            <w:shd w:val="clear" w:color="auto" w:fill="auto"/>
          </w:tcPr>
          <w:p w:rsidR="00500AD3" w:rsidRDefault="00500AD3" w:rsidP="00B515ED">
            <w:pPr>
              <w:jc w:val="center"/>
              <w:rPr>
                <w:b/>
              </w:rPr>
            </w:pPr>
          </w:p>
          <w:p w:rsidR="00500AD3" w:rsidRDefault="00F052F0" w:rsidP="00150CBE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381398" cy="1952625"/>
                  <wp:effectExtent l="19050" t="19050" r="18902" b="28575"/>
                  <wp:docPr id="25" name="Рисунок 24" descr="Winter Riddles_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ter Riddles_6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416" cy="19542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0AD3" w:rsidRDefault="00500AD3" w:rsidP="00150CBE">
            <w:pPr>
              <w:jc w:val="center"/>
              <w:rPr>
                <w:b/>
              </w:rPr>
            </w:pPr>
          </w:p>
          <w:p w:rsidR="00500AD3" w:rsidRDefault="00500AD3" w:rsidP="00150CBE">
            <w:pPr>
              <w:jc w:val="center"/>
              <w:rPr>
                <w:b/>
              </w:rPr>
            </w:pPr>
          </w:p>
          <w:p w:rsidR="00500AD3" w:rsidRDefault="00500AD3" w:rsidP="00150CBE">
            <w:pPr>
              <w:jc w:val="center"/>
              <w:rPr>
                <w:b/>
              </w:rPr>
            </w:pPr>
          </w:p>
          <w:p w:rsidR="00500AD3" w:rsidRDefault="00500AD3" w:rsidP="00150CBE">
            <w:pPr>
              <w:jc w:val="center"/>
              <w:rPr>
                <w:b/>
              </w:rPr>
            </w:pPr>
          </w:p>
          <w:p w:rsidR="00500AD3" w:rsidRDefault="00500AD3" w:rsidP="00150CBE">
            <w:pPr>
              <w:jc w:val="center"/>
              <w:rPr>
                <w:b/>
              </w:rPr>
            </w:pPr>
          </w:p>
          <w:p w:rsidR="00500AD3" w:rsidRDefault="00500AD3" w:rsidP="00150CBE">
            <w:pPr>
              <w:jc w:val="center"/>
              <w:rPr>
                <w:b/>
              </w:rPr>
            </w:pPr>
          </w:p>
          <w:p w:rsidR="00500AD3" w:rsidRDefault="00500AD3" w:rsidP="00150CBE">
            <w:pPr>
              <w:jc w:val="center"/>
              <w:rPr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:rsidR="00F221C0" w:rsidRDefault="00F221C0" w:rsidP="00F221C0">
            <w:pPr>
              <w:rPr>
                <w:b/>
              </w:rPr>
            </w:pPr>
            <w:r>
              <w:rPr>
                <w:b/>
              </w:rPr>
              <w:t>Учащиеся читают загадку.</w:t>
            </w:r>
          </w:p>
          <w:p w:rsidR="00F221C0" w:rsidRDefault="00F221C0" w:rsidP="00F221C0">
            <w:pPr>
              <w:rPr>
                <w:b/>
              </w:rPr>
            </w:pPr>
            <w:r>
              <w:rPr>
                <w:b/>
              </w:rPr>
              <w:t>Предлагают варианты отгадок.  Открывая затемненные ячейки таблицы, открываются части картинки.</w:t>
            </w:r>
          </w:p>
          <w:p w:rsidR="00F221C0" w:rsidRDefault="00F221C0" w:rsidP="00F221C0">
            <w:pPr>
              <w:rPr>
                <w:b/>
              </w:rPr>
            </w:pPr>
            <w:r>
              <w:rPr>
                <w:b/>
              </w:rPr>
              <w:t>Учащиеся на английском языке просят открыть необход</w:t>
            </w:r>
            <w:r>
              <w:rPr>
                <w:b/>
              </w:rPr>
              <w:t>и</w:t>
            </w:r>
            <w:r>
              <w:rPr>
                <w:b/>
              </w:rPr>
              <w:t xml:space="preserve">мую ячейку таблицы. </w:t>
            </w:r>
          </w:p>
          <w:p w:rsidR="00F221C0" w:rsidRDefault="00F221C0" w:rsidP="00F221C0">
            <w:pPr>
              <w:rPr>
                <w:b/>
              </w:rPr>
            </w:pPr>
            <w:r>
              <w:rPr>
                <w:b/>
              </w:rPr>
              <w:t xml:space="preserve">Открывается картинки подснежников. </w:t>
            </w:r>
          </w:p>
          <w:p w:rsidR="00F221C0" w:rsidRPr="00F221C0" w:rsidRDefault="00F221C0" w:rsidP="00F221C0">
            <w:pPr>
              <w:rPr>
                <w:b/>
              </w:rPr>
            </w:pPr>
            <w:r>
              <w:rPr>
                <w:b/>
              </w:rPr>
              <w:t>Буквы для составления слова скрыты шторкой. Когда з</w:t>
            </w:r>
            <w:r>
              <w:rPr>
                <w:b/>
              </w:rPr>
              <w:t>а</w:t>
            </w:r>
            <w:r>
              <w:rPr>
                <w:b/>
              </w:rPr>
              <w:t xml:space="preserve">гадка отгадана, учащиеся составляют слово: </w:t>
            </w:r>
            <w:r>
              <w:rPr>
                <w:b/>
                <w:lang w:val="en-US"/>
              </w:rPr>
              <w:t>SNOWDROPS</w:t>
            </w:r>
            <w:r w:rsidRPr="00F221C0">
              <w:rPr>
                <w:b/>
              </w:rPr>
              <w:t>/</w:t>
            </w:r>
          </w:p>
          <w:p w:rsidR="00F221C0" w:rsidRDefault="00F221C0" w:rsidP="00F221C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F221C0" w:rsidRPr="00F052F0" w:rsidRDefault="00F221C0" w:rsidP="00F221C0">
            <w:pPr>
              <w:rPr>
                <w:b/>
              </w:rPr>
            </w:pPr>
            <w:r>
              <w:rPr>
                <w:b/>
              </w:rPr>
              <w:t>Инструменты: таблица,  затемнение ячейки,  вставка изо</w:t>
            </w:r>
            <w:r>
              <w:rPr>
                <w:b/>
              </w:rPr>
              <w:t>б</w:t>
            </w:r>
            <w:r>
              <w:rPr>
                <w:b/>
              </w:rPr>
              <w:t>ражения, группировка.</w:t>
            </w:r>
          </w:p>
          <w:p w:rsidR="00500AD3" w:rsidRPr="00B515ED" w:rsidRDefault="00500AD3" w:rsidP="00B515ED">
            <w:pPr>
              <w:jc w:val="center"/>
              <w:rPr>
                <w:b/>
              </w:rPr>
            </w:pPr>
          </w:p>
        </w:tc>
      </w:tr>
      <w:tr w:rsidR="00500AD3" w:rsidRPr="00B515ED" w:rsidTr="008C6ABA">
        <w:trPr>
          <w:trHeight w:val="336"/>
        </w:trPr>
        <w:tc>
          <w:tcPr>
            <w:tcW w:w="4537" w:type="dxa"/>
            <w:shd w:val="clear" w:color="auto" w:fill="auto"/>
          </w:tcPr>
          <w:p w:rsidR="00500AD3" w:rsidRDefault="00500AD3" w:rsidP="00B515ED">
            <w:pPr>
              <w:jc w:val="center"/>
              <w:rPr>
                <w:b/>
              </w:rPr>
            </w:pPr>
          </w:p>
          <w:p w:rsidR="00500AD3" w:rsidRDefault="00500AD3" w:rsidP="00B515ED">
            <w:pPr>
              <w:jc w:val="center"/>
              <w:rPr>
                <w:b/>
              </w:rPr>
            </w:pPr>
          </w:p>
          <w:p w:rsidR="00F221C0" w:rsidRPr="00C500A0" w:rsidRDefault="00F221C0" w:rsidP="00B515ED">
            <w:pPr>
              <w:jc w:val="center"/>
              <w:rPr>
                <w:b/>
              </w:rPr>
            </w:pPr>
          </w:p>
          <w:p w:rsidR="00F221C0" w:rsidRPr="00C500A0" w:rsidRDefault="00F221C0" w:rsidP="00B515ED">
            <w:pPr>
              <w:jc w:val="center"/>
              <w:rPr>
                <w:b/>
              </w:rPr>
            </w:pPr>
          </w:p>
          <w:p w:rsidR="00F221C0" w:rsidRPr="00C500A0" w:rsidRDefault="00F221C0" w:rsidP="00B515ED">
            <w:pPr>
              <w:jc w:val="center"/>
              <w:rPr>
                <w:b/>
              </w:rPr>
            </w:pPr>
          </w:p>
          <w:p w:rsidR="00F221C0" w:rsidRPr="00C500A0" w:rsidRDefault="00CB4735" w:rsidP="00B515E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743835" cy="2219325"/>
                  <wp:effectExtent l="19050" t="19050" r="18415" b="285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ter Riddles_7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835" cy="2219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21C0" w:rsidRPr="00C500A0" w:rsidRDefault="00F221C0" w:rsidP="00B515ED">
            <w:pPr>
              <w:jc w:val="center"/>
              <w:rPr>
                <w:b/>
              </w:rPr>
            </w:pPr>
          </w:p>
          <w:p w:rsidR="00F221C0" w:rsidRDefault="00F221C0" w:rsidP="00B515ED">
            <w:pPr>
              <w:jc w:val="center"/>
              <w:rPr>
                <w:b/>
                <w:lang w:val="en-US"/>
              </w:rPr>
            </w:pPr>
          </w:p>
          <w:p w:rsidR="00F221C0" w:rsidRDefault="00F221C0" w:rsidP="00B515ED">
            <w:pPr>
              <w:jc w:val="center"/>
              <w:rPr>
                <w:b/>
                <w:lang w:val="en-US"/>
              </w:rPr>
            </w:pPr>
          </w:p>
          <w:p w:rsidR="00500AD3" w:rsidRDefault="00500AD3" w:rsidP="00F221C0">
            <w:pPr>
              <w:jc w:val="center"/>
              <w:rPr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:rsidR="00500AD3" w:rsidRDefault="00500AD3" w:rsidP="009724A0">
            <w:pPr>
              <w:rPr>
                <w:b/>
                <w:lang w:val="en-US"/>
              </w:rPr>
            </w:pPr>
          </w:p>
          <w:p w:rsidR="000174FB" w:rsidRDefault="000174FB" w:rsidP="009724A0">
            <w:pPr>
              <w:rPr>
                <w:b/>
                <w:lang w:val="en-US"/>
              </w:rPr>
            </w:pPr>
          </w:p>
          <w:p w:rsidR="000174FB" w:rsidRDefault="000174FB" w:rsidP="009724A0">
            <w:pPr>
              <w:rPr>
                <w:b/>
                <w:lang w:val="en-US"/>
              </w:rPr>
            </w:pPr>
          </w:p>
          <w:p w:rsidR="000174FB" w:rsidRDefault="000174FB" w:rsidP="009724A0">
            <w:pPr>
              <w:rPr>
                <w:b/>
                <w:lang w:val="en-US"/>
              </w:rPr>
            </w:pPr>
          </w:p>
          <w:p w:rsidR="000174FB" w:rsidRPr="000174FB" w:rsidRDefault="000174FB" w:rsidP="009724A0">
            <w:pPr>
              <w:rPr>
                <w:b/>
                <w:lang w:val="en-US"/>
              </w:rPr>
            </w:pPr>
          </w:p>
          <w:p w:rsidR="00500AD3" w:rsidRDefault="00F221C0" w:rsidP="009724A0">
            <w:pPr>
              <w:rPr>
                <w:b/>
              </w:rPr>
            </w:pPr>
            <w:r>
              <w:rPr>
                <w:b/>
              </w:rPr>
              <w:t>Учащиеся читают загадку. Обращаем внимание на множ</w:t>
            </w:r>
            <w:r>
              <w:rPr>
                <w:b/>
              </w:rPr>
              <w:t>е</w:t>
            </w:r>
            <w:r>
              <w:rPr>
                <w:b/>
              </w:rPr>
              <w:t xml:space="preserve">ственное число слова </w:t>
            </w:r>
            <w:r>
              <w:rPr>
                <w:b/>
                <w:lang w:val="en-US"/>
              </w:rPr>
              <w:t>SNOWMEN</w:t>
            </w:r>
            <w:r w:rsidRPr="00F221C0">
              <w:rPr>
                <w:b/>
              </w:rPr>
              <w:t>(</w:t>
            </w:r>
            <w:r>
              <w:rPr>
                <w:b/>
              </w:rPr>
              <w:t>исключение)</w:t>
            </w:r>
          </w:p>
          <w:p w:rsidR="00F221C0" w:rsidRDefault="00F221C0" w:rsidP="009724A0">
            <w:pPr>
              <w:rPr>
                <w:b/>
              </w:rPr>
            </w:pPr>
            <w:r>
              <w:rPr>
                <w:b/>
              </w:rPr>
              <w:t>Учащиеся выдвигают свои предположения.</w:t>
            </w:r>
          </w:p>
          <w:p w:rsidR="00F221C0" w:rsidRDefault="00CB4735" w:rsidP="009724A0">
            <w:pPr>
              <w:rPr>
                <w:b/>
              </w:rPr>
            </w:pPr>
            <w:r>
              <w:rPr>
                <w:b/>
              </w:rPr>
              <w:t>При помощи ЛАСТИКА удаляем снежки</w:t>
            </w:r>
            <w:r w:rsidR="00F221C0">
              <w:rPr>
                <w:b/>
              </w:rPr>
              <w:t>, открываем стро</w:t>
            </w:r>
            <w:r w:rsidR="00F221C0">
              <w:rPr>
                <w:b/>
              </w:rPr>
              <w:t>ч</w:t>
            </w:r>
            <w:r w:rsidR="00F221C0">
              <w:rPr>
                <w:b/>
              </w:rPr>
              <w:t>ку из букв.</w:t>
            </w:r>
          </w:p>
          <w:p w:rsidR="00F221C0" w:rsidRPr="00F221C0" w:rsidRDefault="00F221C0" w:rsidP="009724A0">
            <w:pPr>
              <w:rPr>
                <w:b/>
              </w:rPr>
            </w:pPr>
            <w:r>
              <w:rPr>
                <w:b/>
              </w:rPr>
              <w:t>Отгадка записана без пробелов. При помощи текстового пера учащиеся выделяют значимые слова и читают отгадку: «</w:t>
            </w:r>
            <w:r>
              <w:rPr>
                <w:b/>
                <w:lang w:val="en-US"/>
              </w:rPr>
              <w:t>in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a</w:t>
            </w:r>
            <w:r w:rsidRPr="00F221C0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snow</w:t>
            </w:r>
            <w:r w:rsidRPr="00F221C0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bank</w:t>
            </w:r>
            <w:r>
              <w:rPr>
                <w:b/>
              </w:rPr>
              <w:t>»</w:t>
            </w:r>
          </w:p>
          <w:p w:rsidR="00F221C0" w:rsidRPr="00C500A0" w:rsidRDefault="00F221C0" w:rsidP="009724A0">
            <w:pPr>
              <w:rPr>
                <w:b/>
              </w:rPr>
            </w:pPr>
          </w:p>
          <w:p w:rsidR="00F221C0" w:rsidRPr="00C500A0" w:rsidRDefault="00F221C0" w:rsidP="009724A0">
            <w:pPr>
              <w:rPr>
                <w:b/>
              </w:rPr>
            </w:pPr>
          </w:p>
          <w:p w:rsidR="00F221C0" w:rsidRPr="00C500A0" w:rsidRDefault="00F221C0" w:rsidP="009724A0">
            <w:pPr>
              <w:rPr>
                <w:b/>
              </w:rPr>
            </w:pPr>
          </w:p>
          <w:p w:rsidR="00500AD3" w:rsidRDefault="00500AD3" w:rsidP="009724A0">
            <w:pPr>
              <w:rPr>
                <w:b/>
              </w:rPr>
            </w:pPr>
            <w:r>
              <w:rPr>
                <w:b/>
              </w:rPr>
              <w:t>Инструменты:</w:t>
            </w:r>
          </w:p>
          <w:p w:rsidR="00500AD3" w:rsidRDefault="00500AD3" w:rsidP="009724A0">
            <w:pPr>
              <w:rPr>
                <w:b/>
              </w:rPr>
            </w:pPr>
            <w:r>
              <w:rPr>
                <w:b/>
              </w:rPr>
              <w:t>вставка изображения,  группировка,  текстовое пе</w:t>
            </w:r>
            <w:r w:rsidR="00F221C0">
              <w:rPr>
                <w:b/>
              </w:rPr>
              <w:t>ро</w:t>
            </w:r>
            <w:r w:rsidR="00CB4735">
              <w:rPr>
                <w:b/>
              </w:rPr>
              <w:t>, перо, ластик.</w:t>
            </w:r>
            <w:bookmarkStart w:id="0" w:name="_GoBack"/>
            <w:bookmarkEnd w:id="0"/>
          </w:p>
          <w:p w:rsidR="00500AD3" w:rsidRPr="00B515ED" w:rsidRDefault="00500AD3" w:rsidP="009724A0">
            <w:pPr>
              <w:rPr>
                <w:b/>
              </w:rPr>
            </w:pPr>
          </w:p>
        </w:tc>
      </w:tr>
      <w:tr w:rsidR="00500AD3" w:rsidRPr="00E21F1A" w:rsidTr="008C6ABA">
        <w:trPr>
          <w:trHeight w:val="3115"/>
        </w:trPr>
        <w:tc>
          <w:tcPr>
            <w:tcW w:w="4537" w:type="dxa"/>
            <w:shd w:val="clear" w:color="auto" w:fill="auto"/>
          </w:tcPr>
          <w:p w:rsidR="00500AD3" w:rsidRDefault="00E21F1A" w:rsidP="00B515E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margin">
                    <wp:posOffset>227965</wp:posOffset>
                  </wp:positionH>
                  <wp:positionV relativeFrom="margin">
                    <wp:posOffset>1938655</wp:posOffset>
                  </wp:positionV>
                  <wp:extent cx="2276475" cy="1876425"/>
                  <wp:effectExtent l="19050" t="19050" r="28575" b="28575"/>
                  <wp:wrapSquare wrapText="bothSides"/>
                  <wp:docPr id="28" name="Рисунок 27" descr="Winter Riddles_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ter Riddles_8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18764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00AD3" w:rsidRDefault="00F221C0" w:rsidP="00B515E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82816" behindDoc="0" locked="0" layoutInCell="1" allowOverlap="1">
                  <wp:simplePos x="485775" y="56769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276475" cy="1733550"/>
                  <wp:effectExtent l="19050" t="19050" r="28575" b="19050"/>
                  <wp:wrapSquare wrapText="bothSides"/>
                  <wp:docPr id="30" name="Рисунок 28" descr="Рисунок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2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1733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00AD3" w:rsidRDefault="00500AD3" w:rsidP="00B515ED">
            <w:pPr>
              <w:jc w:val="center"/>
              <w:rPr>
                <w:b/>
              </w:rPr>
            </w:pPr>
          </w:p>
          <w:p w:rsidR="00500AD3" w:rsidRDefault="00E21F1A" w:rsidP="00F221C0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2743835" cy="2058035"/>
                  <wp:effectExtent l="19050" t="19050" r="18415" b="18415"/>
                  <wp:docPr id="31" name="Рисунок 30" descr="Winter Riddles_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ter Riddles_9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835" cy="20580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F1A" w:rsidRDefault="00E21F1A" w:rsidP="00F221C0">
            <w:pPr>
              <w:jc w:val="center"/>
              <w:rPr>
                <w:b/>
              </w:rPr>
            </w:pPr>
          </w:p>
          <w:p w:rsidR="00E21F1A" w:rsidRDefault="00E21F1A" w:rsidP="00F221C0">
            <w:pPr>
              <w:jc w:val="center"/>
              <w:rPr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:rsidR="00E21F1A" w:rsidRDefault="00E21F1A" w:rsidP="005A65CF">
            <w:pPr>
              <w:rPr>
                <w:b/>
                <w:lang w:val="en-US"/>
              </w:rPr>
            </w:pPr>
          </w:p>
          <w:p w:rsidR="00E21F1A" w:rsidRDefault="00E21F1A" w:rsidP="005A65CF">
            <w:pPr>
              <w:rPr>
                <w:b/>
              </w:rPr>
            </w:pPr>
            <w:r>
              <w:rPr>
                <w:b/>
              </w:rPr>
              <w:t>Подул сильный ветер и все слова разлетелись. Они оказ</w:t>
            </w:r>
            <w:r>
              <w:rPr>
                <w:b/>
              </w:rPr>
              <w:t>а</w:t>
            </w:r>
            <w:r>
              <w:rPr>
                <w:b/>
              </w:rPr>
              <w:t xml:space="preserve">лись на елке. Расположите  слова в правильном порядке на строчках и прочитайте загадку. </w:t>
            </w:r>
          </w:p>
          <w:p w:rsidR="00E21F1A" w:rsidRDefault="00E21F1A" w:rsidP="005A65CF">
            <w:pPr>
              <w:rPr>
                <w:b/>
              </w:rPr>
            </w:pPr>
            <w:r>
              <w:rPr>
                <w:b/>
              </w:rPr>
              <w:t>Кликните по картинке, откроется изображение Деда Мороза.</w:t>
            </w:r>
          </w:p>
          <w:p w:rsidR="00E21F1A" w:rsidRPr="00E21F1A" w:rsidRDefault="00E21F1A" w:rsidP="005A65CF">
            <w:pPr>
              <w:rPr>
                <w:b/>
              </w:rPr>
            </w:pPr>
            <w:r>
              <w:rPr>
                <w:b/>
              </w:rPr>
              <w:t>Это именно он приходит с Северного полюса и не боится м</w:t>
            </w:r>
            <w:r>
              <w:rPr>
                <w:b/>
              </w:rPr>
              <w:t>о</w:t>
            </w:r>
            <w:r>
              <w:rPr>
                <w:b/>
              </w:rPr>
              <w:t>роза.</w:t>
            </w:r>
          </w:p>
          <w:p w:rsidR="00E21F1A" w:rsidRDefault="00E21F1A" w:rsidP="005A65CF">
            <w:pPr>
              <w:rPr>
                <w:b/>
              </w:rPr>
            </w:pPr>
          </w:p>
          <w:p w:rsidR="00E21F1A" w:rsidRDefault="00E21F1A" w:rsidP="005A65CF">
            <w:pPr>
              <w:rPr>
                <w:b/>
              </w:rPr>
            </w:pPr>
          </w:p>
          <w:p w:rsidR="00500AD3" w:rsidRDefault="00500AD3" w:rsidP="005A65CF">
            <w:pPr>
              <w:rPr>
                <w:b/>
              </w:rPr>
            </w:pPr>
            <w:r>
              <w:rPr>
                <w:b/>
              </w:rPr>
              <w:t xml:space="preserve">Инструменты: вставка изображения, </w:t>
            </w:r>
            <w:r w:rsidR="00E21F1A">
              <w:rPr>
                <w:b/>
              </w:rPr>
              <w:t>группировка.</w:t>
            </w:r>
          </w:p>
          <w:p w:rsidR="008C6ABA" w:rsidRDefault="008C6ABA" w:rsidP="005A65CF">
            <w:pPr>
              <w:rPr>
                <w:b/>
              </w:rPr>
            </w:pPr>
          </w:p>
          <w:p w:rsidR="008C6ABA" w:rsidRDefault="008C6ABA" w:rsidP="00E21F1A">
            <w:pPr>
              <w:rPr>
                <w:b/>
              </w:rPr>
            </w:pPr>
          </w:p>
          <w:p w:rsidR="00E21F1A" w:rsidRDefault="00E21F1A" w:rsidP="00E21F1A">
            <w:pPr>
              <w:rPr>
                <w:b/>
              </w:rPr>
            </w:pPr>
          </w:p>
          <w:p w:rsidR="00E21F1A" w:rsidRDefault="00E21F1A" w:rsidP="00E21F1A">
            <w:pPr>
              <w:rPr>
                <w:b/>
              </w:rPr>
            </w:pPr>
          </w:p>
          <w:p w:rsidR="00E21F1A" w:rsidRDefault="00E21F1A" w:rsidP="00E21F1A">
            <w:pPr>
              <w:rPr>
                <w:b/>
              </w:rPr>
            </w:pPr>
          </w:p>
          <w:p w:rsidR="00E21F1A" w:rsidRDefault="00E21F1A" w:rsidP="00E21F1A">
            <w:pPr>
              <w:rPr>
                <w:b/>
              </w:rPr>
            </w:pPr>
          </w:p>
          <w:p w:rsidR="00E21F1A" w:rsidRDefault="00E21F1A" w:rsidP="00E21F1A">
            <w:pPr>
              <w:rPr>
                <w:b/>
              </w:rPr>
            </w:pPr>
          </w:p>
          <w:p w:rsidR="00E21F1A" w:rsidRDefault="00E21F1A" w:rsidP="00E21F1A">
            <w:pPr>
              <w:rPr>
                <w:b/>
              </w:rPr>
            </w:pPr>
          </w:p>
          <w:p w:rsidR="00E21F1A" w:rsidRDefault="00E21F1A" w:rsidP="00E21F1A">
            <w:pPr>
              <w:rPr>
                <w:b/>
              </w:rPr>
            </w:pPr>
          </w:p>
          <w:p w:rsidR="00E21F1A" w:rsidRDefault="00E21F1A" w:rsidP="00E21F1A">
            <w:pPr>
              <w:rPr>
                <w:b/>
              </w:rPr>
            </w:pPr>
          </w:p>
          <w:p w:rsidR="00E21F1A" w:rsidRDefault="00E21F1A" w:rsidP="00E21F1A">
            <w:pPr>
              <w:rPr>
                <w:b/>
              </w:rPr>
            </w:pPr>
          </w:p>
          <w:p w:rsidR="00E21F1A" w:rsidRDefault="00E21F1A" w:rsidP="00E21F1A">
            <w:pPr>
              <w:rPr>
                <w:b/>
              </w:rPr>
            </w:pPr>
          </w:p>
          <w:p w:rsidR="00E21F1A" w:rsidRDefault="00E21F1A" w:rsidP="00E21F1A">
            <w:pPr>
              <w:rPr>
                <w:b/>
              </w:rPr>
            </w:pPr>
          </w:p>
          <w:p w:rsidR="00E21F1A" w:rsidRDefault="00E21F1A" w:rsidP="00E21F1A">
            <w:pPr>
              <w:rPr>
                <w:b/>
              </w:rPr>
            </w:pPr>
          </w:p>
          <w:p w:rsidR="00E21F1A" w:rsidRDefault="00E21F1A" w:rsidP="00E21F1A">
            <w:pPr>
              <w:rPr>
                <w:b/>
              </w:rPr>
            </w:pPr>
          </w:p>
          <w:p w:rsidR="00E21F1A" w:rsidRDefault="00E21F1A" w:rsidP="00E21F1A">
            <w:pPr>
              <w:rPr>
                <w:b/>
              </w:rPr>
            </w:pPr>
          </w:p>
          <w:p w:rsidR="00E21F1A" w:rsidRDefault="00E21F1A" w:rsidP="00E21F1A">
            <w:pPr>
              <w:rPr>
                <w:b/>
              </w:rPr>
            </w:pPr>
            <w:r>
              <w:rPr>
                <w:b/>
              </w:rPr>
              <w:t>В результате проделанной работы на уроке у учащихся в тетрадях записаны слова-отгадки:</w:t>
            </w:r>
          </w:p>
          <w:p w:rsidR="00E21F1A" w:rsidRDefault="00E21F1A" w:rsidP="00E21F1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INTER</w:t>
            </w:r>
          </w:p>
          <w:p w:rsidR="00E21F1A" w:rsidRDefault="00E21F1A" w:rsidP="00E21F1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NOWFLAKES</w:t>
            </w:r>
          </w:p>
          <w:p w:rsidR="00E21F1A" w:rsidRDefault="00E21F1A" w:rsidP="00E21F1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NOWMAN</w:t>
            </w:r>
          </w:p>
          <w:p w:rsidR="00E21F1A" w:rsidRDefault="00E21F1A" w:rsidP="00E21F1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NOWBALLS</w:t>
            </w:r>
          </w:p>
          <w:p w:rsidR="00E21F1A" w:rsidRDefault="00E21F1A" w:rsidP="00E21F1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NOWFLAKES</w:t>
            </w:r>
          </w:p>
          <w:p w:rsidR="00E21F1A" w:rsidRDefault="00E21F1A" w:rsidP="00E21F1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SNOWDROPS</w:t>
            </w:r>
          </w:p>
          <w:p w:rsidR="00E21F1A" w:rsidRPr="00C500A0" w:rsidRDefault="00E21F1A" w:rsidP="00E21F1A">
            <w:pPr>
              <w:rPr>
                <w:b/>
              </w:rPr>
            </w:pPr>
            <w:r>
              <w:rPr>
                <w:b/>
                <w:lang w:val="en-US"/>
              </w:rPr>
              <w:t>FATHER</w:t>
            </w:r>
            <w:r w:rsidRPr="00C500A0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FROST</w:t>
            </w:r>
          </w:p>
          <w:p w:rsidR="00E21F1A" w:rsidRPr="00C500A0" w:rsidRDefault="00E21F1A" w:rsidP="00E21F1A">
            <w:pPr>
              <w:rPr>
                <w:b/>
              </w:rPr>
            </w:pPr>
          </w:p>
          <w:p w:rsidR="00E21F1A" w:rsidRDefault="00E21F1A" w:rsidP="00E21F1A">
            <w:pPr>
              <w:rPr>
                <w:b/>
              </w:rPr>
            </w:pPr>
            <w:r>
              <w:rPr>
                <w:b/>
              </w:rPr>
              <w:t>Работаем над словообразованием: впишите необходимое сл</w:t>
            </w:r>
            <w:r>
              <w:rPr>
                <w:b/>
              </w:rPr>
              <w:t>о</w:t>
            </w:r>
            <w:r>
              <w:rPr>
                <w:b/>
              </w:rPr>
              <w:t>во так, чтобы получились новые слова по теме: «</w:t>
            </w:r>
            <w:r>
              <w:rPr>
                <w:b/>
                <w:lang w:val="en-US"/>
              </w:rPr>
              <w:t>WINTER</w:t>
            </w:r>
            <w:r>
              <w:rPr>
                <w:b/>
              </w:rPr>
              <w:t>»</w:t>
            </w:r>
          </w:p>
          <w:p w:rsidR="00590E9C" w:rsidRPr="00590E9C" w:rsidRDefault="00590E9C" w:rsidP="00E21F1A">
            <w:pPr>
              <w:rPr>
                <w:b/>
                <w:lang w:val="en-US"/>
              </w:rPr>
            </w:pPr>
            <w:r>
              <w:rPr>
                <w:b/>
              </w:rPr>
              <w:t xml:space="preserve">Вписываем слово </w:t>
            </w:r>
            <w:r>
              <w:rPr>
                <w:b/>
                <w:lang w:val="en-US"/>
              </w:rPr>
              <w:t>SNOW.</w:t>
            </w:r>
          </w:p>
        </w:tc>
      </w:tr>
      <w:tr w:rsidR="00500AD3" w:rsidRPr="00B515ED" w:rsidTr="008C6ABA">
        <w:trPr>
          <w:trHeight w:val="1128"/>
        </w:trPr>
        <w:tc>
          <w:tcPr>
            <w:tcW w:w="4537" w:type="dxa"/>
            <w:shd w:val="clear" w:color="auto" w:fill="auto"/>
          </w:tcPr>
          <w:p w:rsidR="00500AD3" w:rsidRPr="00E21F1A" w:rsidRDefault="00500AD3" w:rsidP="00B515ED">
            <w:pPr>
              <w:jc w:val="center"/>
              <w:rPr>
                <w:b/>
              </w:rPr>
            </w:pPr>
          </w:p>
          <w:p w:rsidR="00500AD3" w:rsidRPr="00E21F1A" w:rsidRDefault="00E21F1A" w:rsidP="00B515E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743835" cy="2058035"/>
                  <wp:effectExtent l="19050" t="19050" r="18415" b="18415"/>
                  <wp:docPr id="32" name="Рисунок 31" descr="Winter Riddles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ter Riddles_10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835" cy="20580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0AD3" w:rsidRPr="00E21F1A" w:rsidRDefault="00500AD3" w:rsidP="00B515ED">
            <w:pPr>
              <w:jc w:val="center"/>
              <w:rPr>
                <w:b/>
              </w:rPr>
            </w:pPr>
          </w:p>
          <w:p w:rsidR="00500AD3" w:rsidRPr="00E21F1A" w:rsidRDefault="00500AD3" w:rsidP="00B515ED">
            <w:pPr>
              <w:jc w:val="center"/>
              <w:rPr>
                <w:b/>
              </w:rPr>
            </w:pPr>
          </w:p>
          <w:p w:rsidR="00500AD3" w:rsidRPr="00E21F1A" w:rsidRDefault="00500AD3" w:rsidP="00B515ED">
            <w:pPr>
              <w:jc w:val="center"/>
              <w:rPr>
                <w:b/>
              </w:rPr>
            </w:pPr>
          </w:p>
          <w:p w:rsidR="00500AD3" w:rsidRPr="00E21F1A" w:rsidRDefault="00500AD3" w:rsidP="00B515ED">
            <w:pPr>
              <w:jc w:val="center"/>
              <w:rPr>
                <w:b/>
              </w:rPr>
            </w:pPr>
          </w:p>
          <w:p w:rsidR="00500AD3" w:rsidRPr="00E21F1A" w:rsidRDefault="00500AD3" w:rsidP="00B515ED">
            <w:pPr>
              <w:jc w:val="center"/>
              <w:rPr>
                <w:b/>
              </w:rPr>
            </w:pPr>
          </w:p>
          <w:p w:rsidR="00500AD3" w:rsidRPr="00E21F1A" w:rsidRDefault="00500AD3" w:rsidP="00B515ED">
            <w:pPr>
              <w:jc w:val="center"/>
              <w:rPr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:rsidR="00590E9C" w:rsidRDefault="00590E9C" w:rsidP="00283DBA">
            <w:pPr>
              <w:rPr>
                <w:b/>
              </w:rPr>
            </w:pPr>
          </w:p>
          <w:p w:rsidR="00500AD3" w:rsidRPr="00E21F1A" w:rsidRDefault="00E21F1A" w:rsidP="00283DBA">
            <w:pPr>
              <w:rPr>
                <w:b/>
              </w:rPr>
            </w:pPr>
            <w:r>
              <w:rPr>
                <w:b/>
              </w:rPr>
              <w:t xml:space="preserve">Записав в центре слово </w:t>
            </w:r>
            <w:r>
              <w:rPr>
                <w:b/>
                <w:lang w:val="en-US"/>
              </w:rPr>
              <w:t>SNOW</w:t>
            </w:r>
            <w:r w:rsidRPr="00E21F1A">
              <w:rPr>
                <w:b/>
              </w:rPr>
              <w:t xml:space="preserve">, </w:t>
            </w:r>
            <w:r>
              <w:rPr>
                <w:b/>
              </w:rPr>
              <w:t>учащиеся называют два сл</w:t>
            </w:r>
            <w:r>
              <w:rPr>
                <w:b/>
              </w:rPr>
              <w:t>о</w:t>
            </w:r>
            <w:r>
              <w:rPr>
                <w:b/>
              </w:rPr>
              <w:t>ва, которые не встречались среди отгадок. Объясняем эти слова. Учитель предлагает учащимся  составить свою зага</w:t>
            </w:r>
            <w:r>
              <w:rPr>
                <w:b/>
              </w:rPr>
              <w:t>д</w:t>
            </w:r>
            <w:r>
              <w:rPr>
                <w:b/>
              </w:rPr>
              <w:t>ку по любой из картинок (на выбор)</w:t>
            </w:r>
          </w:p>
        </w:tc>
      </w:tr>
      <w:tr w:rsidR="00500AD3" w:rsidRPr="00B515ED" w:rsidTr="008C6ABA">
        <w:trPr>
          <w:trHeight w:val="673"/>
        </w:trPr>
        <w:tc>
          <w:tcPr>
            <w:tcW w:w="4537" w:type="dxa"/>
            <w:shd w:val="clear" w:color="auto" w:fill="auto"/>
          </w:tcPr>
          <w:p w:rsidR="00500AD3" w:rsidRDefault="00B82314" w:rsidP="00B515E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743835" cy="2111375"/>
                  <wp:effectExtent l="19050" t="0" r="0" b="0"/>
                  <wp:docPr id="33" name="Рисунок 32" descr="Winter Riddles_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ter Riddles_11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835" cy="211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0AD3" w:rsidRDefault="00500AD3" w:rsidP="00B515ED">
            <w:pPr>
              <w:jc w:val="center"/>
              <w:rPr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:rsidR="00500AD3" w:rsidRDefault="00500AD3" w:rsidP="00B515ED">
            <w:pPr>
              <w:jc w:val="center"/>
              <w:rPr>
                <w:b/>
              </w:rPr>
            </w:pPr>
          </w:p>
          <w:p w:rsidR="00500AD3" w:rsidRDefault="00500AD3" w:rsidP="00B515ED">
            <w:pPr>
              <w:jc w:val="center"/>
              <w:rPr>
                <w:b/>
              </w:rPr>
            </w:pPr>
          </w:p>
          <w:p w:rsidR="00500AD3" w:rsidRPr="00B515ED" w:rsidRDefault="00500AD3" w:rsidP="00B515ED">
            <w:pPr>
              <w:jc w:val="center"/>
              <w:rPr>
                <w:b/>
              </w:rPr>
            </w:pPr>
            <w:r>
              <w:rPr>
                <w:b/>
              </w:rPr>
              <w:t>Последняя страница содержит ссылки на интернет - ресурсы.</w:t>
            </w:r>
          </w:p>
        </w:tc>
      </w:tr>
    </w:tbl>
    <w:p w:rsidR="003F0FF3" w:rsidRDefault="003F0FF3" w:rsidP="002C3912"/>
    <w:p w:rsidR="00E130C0" w:rsidRPr="004D59A8" w:rsidRDefault="00E130C0" w:rsidP="002C3912"/>
    <w:sectPr w:rsidR="00E130C0" w:rsidRPr="004D59A8" w:rsidSect="007A4A9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F61" w:rsidRDefault="00DF1F61">
      <w:r>
        <w:separator/>
      </w:r>
    </w:p>
  </w:endnote>
  <w:endnote w:type="continuationSeparator" w:id="0">
    <w:p w:rsidR="00DF1F61" w:rsidRDefault="00DF1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F61" w:rsidRDefault="00DF1F61">
      <w:r>
        <w:separator/>
      </w:r>
    </w:p>
  </w:footnote>
  <w:footnote w:type="continuationSeparator" w:id="0">
    <w:p w:rsidR="00DF1F61" w:rsidRDefault="00DF1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05B5"/>
    <w:multiLevelType w:val="hybridMultilevel"/>
    <w:tmpl w:val="CBD8A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2B7D6A"/>
    <w:multiLevelType w:val="hybridMultilevel"/>
    <w:tmpl w:val="7BD2B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9D233E"/>
    <w:multiLevelType w:val="hybridMultilevel"/>
    <w:tmpl w:val="374228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0C0"/>
    <w:rsid w:val="00003D5C"/>
    <w:rsid w:val="000174FB"/>
    <w:rsid w:val="00036B00"/>
    <w:rsid w:val="00061CED"/>
    <w:rsid w:val="000907F0"/>
    <w:rsid w:val="000A3074"/>
    <w:rsid w:val="000D1A7A"/>
    <w:rsid w:val="000E3D62"/>
    <w:rsid w:val="000F6E2E"/>
    <w:rsid w:val="00134FF6"/>
    <w:rsid w:val="00143481"/>
    <w:rsid w:val="00144198"/>
    <w:rsid w:val="00150CBE"/>
    <w:rsid w:val="001B7E2D"/>
    <w:rsid w:val="001F6909"/>
    <w:rsid w:val="002063E5"/>
    <w:rsid w:val="002133DC"/>
    <w:rsid w:val="00233DD1"/>
    <w:rsid w:val="002835ED"/>
    <w:rsid w:val="00283DBA"/>
    <w:rsid w:val="00296976"/>
    <w:rsid w:val="002C3912"/>
    <w:rsid w:val="002C6FDF"/>
    <w:rsid w:val="002E1406"/>
    <w:rsid w:val="003133C2"/>
    <w:rsid w:val="00353201"/>
    <w:rsid w:val="00371A74"/>
    <w:rsid w:val="0037290F"/>
    <w:rsid w:val="003B605B"/>
    <w:rsid w:val="003E4BD6"/>
    <w:rsid w:val="003F0FF3"/>
    <w:rsid w:val="003F3F3E"/>
    <w:rsid w:val="00427A55"/>
    <w:rsid w:val="004370D8"/>
    <w:rsid w:val="00455499"/>
    <w:rsid w:val="0047405D"/>
    <w:rsid w:val="00494066"/>
    <w:rsid w:val="004A01E7"/>
    <w:rsid w:val="004D59A8"/>
    <w:rsid w:val="00500AD3"/>
    <w:rsid w:val="00504AB4"/>
    <w:rsid w:val="0051652A"/>
    <w:rsid w:val="0054342A"/>
    <w:rsid w:val="00544672"/>
    <w:rsid w:val="005479BD"/>
    <w:rsid w:val="00590E9C"/>
    <w:rsid w:val="0059502A"/>
    <w:rsid w:val="005A65CF"/>
    <w:rsid w:val="005B3854"/>
    <w:rsid w:val="005C0ADB"/>
    <w:rsid w:val="005F5B2E"/>
    <w:rsid w:val="00614D82"/>
    <w:rsid w:val="0064450B"/>
    <w:rsid w:val="00650163"/>
    <w:rsid w:val="006C5654"/>
    <w:rsid w:val="007054FB"/>
    <w:rsid w:val="00746FF5"/>
    <w:rsid w:val="00762170"/>
    <w:rsid w:val="00793960"/>
    <w:rsid w:val="007A4A9F"/>
    <w:rsid w:val="007C160F"/>
    <w:rsid w:val="007E708E"/>
    <w:rsid w:val="00813521"/>
    <w:rsid w:val="00826EA6"/>
    <w:rsid w:val="00843E81"/>
    <w:rsid w:val="008C6ABA"/>
    <w:rsid w:val="00921A44"/>
    <w:rsid w:val="00944727"/>
    <w:rsid w:val="00953913"/>
    <w:rsid w:val="009724A0"/>
    <w:rsid w:val="009E2453"/>
    <w:rsid w:val="009F0466"/>
    <w:rsid w:val="009F5154"/>
    <w:rsid w:val="00A04490"/>
    <w:rsid w:val="00A04B15"/>
    <w:rsid w:val="00A16241"/>
    <w:rsid w:val="00A34DD5"/>
    <w:rsid w:val="00A941C1"/>
    <w:rsid w:val="00AA1139"/>
    <w:rsid w:val="00AA395C"/>
    <w:rsid w:val="00AB438F"/>
    <w:rsid w:val="00AC5198"/>
    <w:rsid w:val="00AC570E"/>
    <w:rsid w:val="00B439EA"/>
    <w:rsid w:val="00B515ED"/>
    <w:rsid w:val="00B82314"/>
    <w:rsid w:val="00B82EBB"/>
    <w:rsid w:val="00B925A3"/>
    <w:rsid w:val="00C12E22"/>
    <w:rsid w:val="00C26762"/>
    <w:rsid w:val="00C500A0"/>
    <w:rsid w:val="00C97940"/>
    <w:rsid w:val="00CA3C26"/>
    <w:rsid w:val="00CB4735"/>
    <w:rsid w:val="00CC47A0"/>
    <w:rsid w:val="00CC75FE"/>
    <w:rsid w:val="00D352AE"/>
    <w:rsid w:val="00D53AA8"/>
    <w:rsid w:val="00D77274"/>
    <w:rsid w:val="00D849E7"/>
    <w:rsid w:val="00DF1F61"/>
    <w:rsid w:val="00E008FE"/>
    <w:rsid w:val="00E01E80"/>
    <w:rsid w:val="00E130C0"/>
    <w:rsid w:val="00E21F1A"/>
    <w:rsid w:val="00E2650E"/>
    <w:rsid w:val="00E554E3"/>
    <w:rsid w:val="00E60425"/>
    <w:rsid w:val="00E80C30"/>
    <w:rsid w:val="00E86029"/>
    <w:rsid w:val="00E97967"/>
    <w:rsid w:val="00EA0362"/>
    <w:rsid w:val="00EC5BD8"/>
    <w:rsid w:val="00EE2B49"/>
    <w:rsid w:val="00F052F0"/>
    <w:rsid w:val="00F221C0"/>
    <w:rsid w:val="00F86474"/>
    <w:rsid w:val="00F94AD2"/>
    <w:rsid w:val="00FD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30C0"/>
    <w:rPr>
      <w:sz w:val="24"/>
      <w:szCs w:val="24"/>
    </w:rPr>
  </w:style>
  <w:style w:type="paragraph" w:styleId="3">
    <w:name w:val="heading 3"/>
    <w:basedOn w:val="a"/>
    <w:next w:val="a"/>
    <w:qFormat/>
    <w:rsid w:val="00E130C0"/>
    <w:pPr>
      <w:keepNext/>
      <w:outlineLvl w:val="2"/>
    </w:pPr>
    <w:rPr>
      <w:rFonts w:cs="Arial"/>
      <w:sz w:val="32"/>
    </w:rPr>
  </w:style>
  <w:style w:type="paragraph" w:styleId="4">
    <w:name w:val="heading 4"/>
    <w:basedOn w:val="a"/>
    <w:next w:val="a"/>
    <w:qFormat/>
    <w:rsid w:val="00E130C0"/>
    <w:pPr>
      <w:keepNext/>
      <w:jc w:val="center"/>
      <w:outlineLvl w:val="3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autoRedefine/>
    <w:rsid w:val="003E4BD6"/>
    <w:pPr>
      <w:spacing w:before="30" w:after="30"/>
      <w:ind w:left="708" w:firstLine="708"/>
    </w:pPr>
    <w:rPr>
      <w:rFonts w:ascii="Verdana" w:hAnsi="Verdana"/>
      <w:color w:val="000000"/>
      <w:spacing w:val="-1"/>
    </w:rPr>
  </w:style>
  <w:style w:type="paragraph" w:styleId="a3">
    <w:name w:val="Normal (Web)"/>
    <w:basedOn w:val="a"/>
    <w:rsid w:val="003E4BD6"/>
  </w:style>
  <w:style w:type="paragraph" w:styleId="a4">
    <w:name w:val="Body Text"/>
    <w:basedOn w:val="a"/>
    <w:rsid w:val="00E130C0"/>
    <w:pPr>
      <w:jc w:val="both"/>
    </w:pPr>
    <w:rPr>
      <w:rFonts w:cs="Arial"/>
      <w:sz w:val="28"/>
    </w:rPr>
  </w:style>
  <w:style w:type="character" w:styleId="a5">
    <w:name w:val="Hyperlink"/>
    <w:rsid w:val="00E130C0"/>
    <w:rPr>
      <w:color w:val="0000FF"/>
      <w:u w:val="single"/>
    </w:rPr>
  </w:style>
  <w:style w:type="paragraph" w:customStyle="1" w:styleId="a6">
    <w:name w:val="Цитаты"/>
    <w:basedOn w:val="a"/>
    <w:rsid w:val="00E130C0"/>
    <w:pPr>
      <w:autoSpaceDE w:val="0"/>
      <w:autoSpaceDN w:val="0"/>
      <w:adjustRightInd w:val="0"/>
      <w:spacing w:before="100" w:after="100"/>
      <w:ind w:left="360" w:right="360"/>
    </w:pPr>
    <w:rPr>
      <w:sz w:val="20"/>
    </w:rPr>
  </w:style>
  <w:style w:type="table" w:styleId="a7">
    <w:name w:val="Table Grid"/>
    <w:basedOn w:val="a1"/>
    <w:rsid w:val="00E13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E130C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130C0"/>
  </w:style>
  <w:style w:type="paragraph" w:styleId="aa">
    <w:name w:val="Balloon Text"/>
    <w:basedOn w:val="a"/>
    <w:link w:val="ab"/>
    <w:rsid w:val="003F0F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F0F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30C0"/>
    <w:rPr>
      <w:sz w:val="24"/>
      <w:szCs w:val="24"/>
    </w:rPr>
  </w:style>
  <w:style w:type="paragraph" w:styleId="3">
    <w:name w:val="heading 3"/>
    <w:basedOn w:val="a"/>
    <w:next w:val="a"/>
    <w:qFormat/>
    <w:rsid w:val="00E130C0"/>
    <w:pPr>
      <w:keepNext/>
      <w:outlineLvl w:val="2"/>
    </w:pPr>
    <w:rPr>
      <w:rFonts w:cs="Arial"/>
      <w:sz w:val="32"/>
    </w:rPr>
  </w:style>
  <w:style w:type="paragraph" w:styleId="4">
    <w:name w:val="heading 4"/>
    <w:basedOn w:val="a"/>
    <w:next w:val="a"/>
    <w:qFormat/>
    <w:rsid w:val="00E130C0"/>
    <w:pPr>
      <w:keepNext/>
      <w:jc w:val="center"/>
      <w:outlineLvl w:val="3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autoRedefine/>
    <w:rsid w:val="003E4BD6"/>
    <w:pPr>
      <w:spacing w:before="30" w:after="30"/>
      <w:ind w:left="708" w:firstLine="708"/>
    </w:pPr>
    <w:rPr>
      <w:rFonts w:ascii="Verdana" w:hAnsi="Verdana"/>
      <w:color w:val="000000"/>
      <w:spacing w:val="-1"/>
    </w:rPr>
  </w:style>
  <w:style w:type="paragraph" w:styleId="a3">
    <w:name w:val="Normal (Web)"/>
    <w:basedOn w:val="a"/>
    <w:rsid w:val="003E4BD6"/>
  </w:style>
  <w:style w:type="paragraph" w:styleId="a4">
    <w:name w:val="Body Text"/>
    <w:basedOn w:val="a"/>
    <w:rsid w:val="00E130C0"/>
    <w:pPr>
      <w:jc w:val="both"/>
    </w:pPr>
    <w:rPr>
      <w:rFonts w:cs="Arial"/>
      <w:sz w:val="28"/>
    </w:rPr>
  </w:style>
  <w:style w:type="character" w:styleId="a5">
    <w:name w:val="Hyperlink"/>
    <w:rsid w:val="00E130C0"/>
    <w:rPr>
      <w:color w:val="0000FF"/>
      <w:u w:val="single"/>
    </w:rPr>
  </w:style>
  <w:style w:type="paragraph" w:customStyle="1" w:styleId="a6">
    <w:name w:val="Цитаты"/>
    <w:basedOn w:val="a"/>
    <w:rsid w:val="00E130C0"/>
    <w:pPr>
      <w:autoSpaceDE w:val="0"/>
      <w:autoSpaceDN w:val="0"/>
      <w:adjustRightInd w:val="0"/>
      <w:spacing w:before="100" w:after="100"/>
      <w:ind w:left="360" w:right="360"/>
    </w:pPr>
    <w:rPr>
      <w:sz w:val="20"/>
    </w:rPr>
  </w:style>
  <w:style w:type="table" w:styleId="a7">
    <w:name w:val="Table Grid"/>
    <w:basedOn w:val="a1"/>
    <w:rsid w:val="00E13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E130C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130C0"/>
  </w:style>
  <w:style w:type="paragraph" w:styleId="aa">
    <w:name w:val="Balloon Text"/>
    <w:basedOn w:val="a"/>
    <w:link w:val="ab"/>
    <w:rsid w:val="003F0F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F0F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D7962-CFF8-4A32-8B3D-9CCAC656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545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сцплина: начальная школа</vt:lpstr>
    </vt:vector>
  </TitlesOfParts>
  <Company>N</Company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сцплина: начальная школа</dc:title>
  <dc:subject/>
  <dc:creator>User</dc:creator>
  <cp:keywords/>
  <dc:description/>
  <cp:lastModifiedBy>27каб</cp:lastModifiedBy>
  <cp:revision>52</cp:revision>
  <dcterms:created xsi:type="dcterms:W3CDTF">2014-11-08T21:45:00Z</dcterms:created>
  <dcterms:modified xsi:type="dcterms:W3CDTF">2014-12-03T14:14:00Z</dcterms:modified>
</cp:coreProperties>
</file>